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локалитвинского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</w:t>
      </w:r>
      <w:r w:rsidR="00043697">
        <w:rPr>
          <w:rFonts w:ascii="Times New Roman" w:hAnsi="Times New Roman" w:cs="Times New Roman"/>
          <w:sz w:val="28"/>
          <w:szCs w:val="28"/>
        </w:rPr>
        <w:t>2</w:t>
      </w:r>
      <w:r w:rsidR="007728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3"/>
        <w:gridCol w:w="2392"/>
        <w:gridCol w:w="2320"/>
        <w:gridCol w:w="3071"/>
        <w:gridCol w:w="1900"/>
        <w:gridCol w:w="1242"/>
        <w:gridCol w:w="895"/>
        <w:gridCol w:w="3834"/>
        <w:gridCol w:w="763"/>
        <w:gridCol w:w="942"/>
        <w:gridCol w:w="1698"/>
        <w:gridCol w:w="1362"/>
        <w:gridCol w:w="2222"/>
      </w:tblGrid>
      <w:tr w:rsidR="00694B5A" w:rsidTr="008E3F6B">
        <w:trPr>
          <w:cantSplit/>
          <w:trHeight w:val="155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8E3F6B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а Администрации  район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35142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Default="0035142E">
            <w:pPr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5142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t>Земельный участо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0</w:t>
            </w:r>
          </w:p>
          <w:p w:rsidR="0035142E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35142E" w:rsidRPr="00F85CA2" w:rsidRDefault="0035142E">
            <w:pPr>
              <w:jc w:val="center"/>
            </w:pPr>
            <w:r>
              <w:rPr>
                <w:rFonts w:ascii="Times New Roman" w:hAnsi="Times New Roman" w:cs="Times New Roman"/>
              </w:rPr>
              <w:t>1167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35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944" w:rsidRPr="00F85CA2">
              <w:rPr>
                <w:rFonts w:ascii="Times New Roman" w:hAnsi="Times New Roman" w:cs="Times New Roman"/>
              </w:rPr>
              <w:t>Россия</w:t>
            </w:r>
          </w:p>
          <w:p w:rsidR="0035142E" w:rsidRDefault="0035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35142E" w:rsidRPr="00F85CA2" w:rsidRDefault="0035142E">
            <w:r>
              <w:rPr>
                <w:rFonts w:ascii="Times New Roman" w:hAnsi="Times New Roman" w:cs="Times New Roman"/>
              </w:rPr>
              <w:t xml:space="preserve"> 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5142E" w:rsidP="00D6131D">
            <w:r>
              <w:t xml:space="preserve"> 2 099 879,9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452D31" w:rsidRDefault="00452D31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52D3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Долевая 1/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91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</w:t>
            </w:r>
            <w:r w:rsidR="00452D31">
              <w:rPr>
                <w:rFonts w:ascii="Times New Roman" w:hAnsi="Times New Roman" w:cs="Times New Roman"/>
              </w:rPr>
              <w:t>73297,8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452D31" w:rsidRPr="00F85CA2" w:rsidRDefault="00452D31" w:rsidP="00481EDE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452D31" w:rsidRPr="00F85CA2" w:rsidRDefault="00452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8,0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8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1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2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52D31" w:rsidRPr="00F85CA2" w:rsidRDefault="00452D3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0C30E8"/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452D31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</w:t>
            </w:r>
            <w:r w:rsidR="00452D31">
              <w:rPr>
                <w:rFonts w:ascii="Times New Roman" w:hAnsi="Times New Roman" w:cs="Times New Roman"/>
              </w:rPr>
              <w:t>57 145,0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6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ская М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 w:rsidP="0062770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Белокалитвинского района по вопросам казачества, физической культуры, спорту, молодеж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Default="0035142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  <w:p w:rsidR="0035142E" w:rsidRPr="00F85CA2" w:rsidRDefault="0035142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Default="006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142E">
              <w:rPr>
                <w:rFonts w:ascii="Times New Roman" w:hAnsi="Times New Roman" w:cs="Times New Roman"/>
              </w:rPr>
              <w:t>Индивидуальная</w:t>
            </w:r>
          </w:p>
          <w:p w:rsidR="0035142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  <w:p w:rsidR="0035142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142E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35142E" w:rsidRDefault="0035142E" w:rsidP="00627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айота 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3514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627701" w:rsidP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142E">
              <w:rPr>
                <w:rFonts w:ascii="Times New Roman" w:hAnsi="Times New Roman" w:cs="Times New Roman"/>
              </w:rPr>
              <w:t>921 627,1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6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627701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142E">
              <w:rPr>
                <w:rFonts w:ascii="Times New Roman" w:hAnsi="Times New Roman" w:cs="Times New Roman"/>
              </w:rPr>
              <w:t>Не имеет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35142E" w:rsidP="0048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142E" w:rsidRPr="00F85CA2" w:rsidRDefault="0035142E" w:rsidP="0035142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35142E" w:rsidRDefault="0035142E" w:rsidP="0035142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013A3C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7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  <w:p w:rsidR="0035142E" w:rsidRDefault="0035142E">
            <w:pPr>
              <w:jc w:val="center"/>
              <w:rPr>
                <w:rFonts w:ascii="Times New Roman" w:hAnsi="Times New Roman" w:cs="Times New Roman"/>
              </w:rPr>
            </w:pPr>
          </w:p>
          <w:p w:rsidR="0035142E" w:rsidRPr="00F85CA2" w:rsidRDefault="0035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35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5142E" w:rsidRDefault="0035142E">
            <w:pPr>
              <w:rPr>
                <w:rFonts w:ascii="Times New Roman" w:hAnsi="Times New Roman" w:cs="Times New Roman"/>
              </w:rPr>
            </w:pPr>
          </w:p>
          <w:p w:rsidR="0035142E" w:rsidRPr="00F85CA2" w:rsidRDefault="0035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35142E" w:rsidRDefault="00627701" w:rsidP="00A50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142E">
              <w:rPr>
                <w:rFonts w:ascii="Times New Roman" w:hAnsi="Times New Roman" w:cs="Times New Roman"/>
                <w:lang w:val="en-US"/>
              </w:rPr>
              <w:t>1 481 86</w:t>
            </w:r>
            <w:r w:rsidR="0035142E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Керенцева Е.Н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Белокалитвинского района по социальным вопроса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5142E" w:rsidP="00452D31">
            <w:r>
              <w:t xml:space="preserve"> 1 282 760,1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8E3F6B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324D87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324D87" w:rsidRPr="00F85CA2">
              <w:rPr>
                <w:rFonts w:ascii="Times New Roman" w:hAnsi="Times New Roman" w:cs="Times New Roman"/>
              </w:rPr>
              <w:t>8</w:t>
            </w:r>
          </w:p>
          <w:p w:rsidR="000F5E07" w:rsidRPr="00F85CA2" w:rsidRDefault="000F5E07" w:rsidP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324D8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</w:t>
            </w:r>
            <w:r w:rsidR="00ED3944" w:rsidRPr="00F85CA2">
              <w:rPr>
                <w:rFonts w:ascii="Times New Roman" w:hAnsi="Times New Roman" w:cs="Times New Roman"/>
              </w:rPr>
              <w:t>,0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Lexys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GS</w:t>
            </w:r>
            <w:r w:rsidRPr="00F85CA2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F85CA2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5142E">
            <w:pPr>
              <w:jc w:val="center"/>
            </w:pPr>
            <w:r>
              <w:t>110 191,0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Голубов В.Г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76037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Белокалитвинского района по </w:t>
            </w:r>
            <w:r w:rsidR="0076037E" w:rsidRPr="00F85CA2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35,3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99,5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F85CA2" w:rsidRDefault="006A742D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 w:rsidP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D6F58" w:rsidP="00AD485C">
            <w:pPr>
              <w:jc w:val="center"/>
            </w:pPr>
            <w:r>
              <w:t>1 1</w:t>
            </w:r>
            <w:r w:rsidR="00AD485C">
              <w:t>65</w:t>
            </w:r>
            <w:r>
              <w:t> </w:t>
            </w:r>
            <w:r w:rsidR="00AD485C">
              <w:t>587</w:t>
            </w:r>
            <w:r>
              <w:t>,</w:t>
            </w:r>
            <w:r w:rsidR="00AD485C">
              <w:t>6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  <w:p w:rsidR="006D6F58" w:rsidRPr="00F85CA2" w:rsidRDefault="006D6F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ED3944" w:rsidRPr="00F85CA2">
              <w:rPr>
                <w:rFonts w:ascii="Times New Roman" w:hAnsi="Times New Roman" w:cs="Times New Roman"/>
              </w:rPr>
              <w:t>индивидуальная</w:t>
            </w:r>
            <w:r w:rsidRPr="00F85CA2">
              <w:rPr>
                <w:rFonts w:ascii="Times New Roman" w:hAnsi="Times New Roman" w:cs="Times New Roman"/>
              </w:rPr>
              <w:t xml:space="preserve"> 1/242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D6F58" w:rsidRPr="00F85CA2" w:rsidRDefault="006D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25145700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AD4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08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390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F85CA2" w:rsidRPr="00F85CA2" w:rsidRDefault="00AD485C">
            <w:pPr>
              <w:jc w:val="center"/>
            </w:pPr>
            <w:r>
              <w:t xml:space="preserve"> </w:t>
            </w:r>
          </w:p>
          <w:p w:rsidR="00F85CA2" w:rsidRDefault="00F85CA2">
            <w:pPr>
              <w:jc w:val="center"/>
            </w:pPr>
            <w:r w:rsidRPr="00F85CA2">
              <w:t>99,5</w:t>
            </w:r>
          </w:p>
          <w:p w:rsidR="006D6F58" w:rsidRPr="00F85CA2" w:rsidRDefault="006D6F58">
            <w:pPr>
              <w:jc w:val="center"/>
            </w:pPr>
            <w:r>
              <w:t>51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Pr="00F85CA2" w:rsidRDefault="00AD485C">
            <w:pPr>
              <w:jc w:val="center"/>
            </w:pPr>
            <w:r>
              <w:t xml:space="preserve"> </w:t>
            </w:r>
          </w:p>
          <w:p w:rsidR="00F85CA2" w:rsidRDefault="00F85CA2">
            <w:pPr>
              <w:jc w:val="center"/>
            </w:pPr>
            <w:r w:rsidRPr="00F85CA2">
              <w:t>Россия</w:t>
            </w:r>
          </w:p>
          <w:p w:rsidR="006D6F58" w:rsidRPr="00F85CA2" w:rsidRDefault="006D6F58">
            <w:pPr>
              <w:jc w:val="center"/>
            </w:pPr>
            <w: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A742D">
            <w:pPr>
              <w:jc w:val="center"/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D4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8 183,0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85CA2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AD485C" w:rsidP="006A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Default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F85CA2" w:rsidRDefault="006A742D" w:rsidP="00AD485C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A742D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A742D" w:rsidRPr="00F85CA2" w:rsidRDefault="00AD485C" w:rsidP="006A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99,5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263,0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35,3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</w:p>
          <w:p w:rsidR="006A742D" w:rsidRPr="006A742D" w:rsidRDefault="006A742D" w:rsidP="006A742D">
            <w:pPr>
              <w:jc w:val="center"/>
              <w:rPr>
                <w:rFonts w:ascii="Times New Roman" w:hAnsi="Times New Roman"/>
              </w:rPr>
            </w:pPr>
            <w:r w:rsidRPr="006A742D">
              <w:rPr>
                <w:rFonts w:ascii="Times New Roman" w:hAnsi="Times New Roman"/>
              </w:rPr>
              <w:t>Россия</w:t>
            </w:r>
          </w:p>
          <w:p w:rsidR="006A742D" w:rsidRPr="00F85CA2" w:rsidRDefault="006A742D" w:rsidP="006A74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 w:rsidRPr="006A742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A742D" w:rsidRPr="00F85CA2" w:rsidRDefault="006A74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аюдин О.Э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E548A" w:rsidP="0043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85E4B">
              <w:rPr>
                <w:rFonts w:ascii="Times New Roman" w:hAnsi="Times New Roman" w:cs="Times New Roman"/>
              </w:rPr>
              <w:t>2</w:t>
            </w:r>
            <w:r w:rsidR="00431E17">
              <w:rPr>
                <w:rFonts w:ascii="Times New Roman" w:hAnsi="Times New Roman" w:cs="Times New Roman"/>
              </w:rPr>
              <w:t>43 628,</w:t>
            </w:r>
            <w:r w:rsidR="00085E4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18,0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085E4B" w:rsidP="00085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 672,1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яющий делами Администрации Белокалитвинского район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F85CA2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5,1</w:t>
            </w:r>
          </w:p>
          <w:p w:rsidR="00B63D58" w:rsidRDefault="00B63D58">
            <w:pPr>
              <w:jc w:val="center"/>
            </w:pPr>
            <w:r>
              <w:t>48,6</w:t>
            </w:r>
          </w:p>
          <w:p w:rsidR="00B63D58" w:rsidRPr="00F85CA2" w:rsidRDefault="00B63D58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B63D58" w:rsidRPr="00F85CA2" w:rsidRDefault="00B63D58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льксваген Тигуан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58" w:rsidP="007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7A4F76">
              <w:rPr>
                <w:rFonts w:ascii="Times New Roman" w:hAnsi="Times New Roman" w:cs="Times New Roman"/>
              </w:rPr>
              <w:t> </w:t>
            </w:r>
            <w:r w:rsidR="00C36704">
              <w:rPr>
                <w:rFonts w:ascii="Times New Roman" w:hAnsi="Times New Roman" w:cs="Times New Roman"/>
              </w:rPr>
              <w:t>4</w:t>
            </w:r>
            <w:r w:rsidR="007A4F76">
              <w:rPr>
                <w:rFonts w:ascii="Times New Roman" w:hAnsi="Times New Roman" w:cs="Times New Roman"/>
              </w:rPr>
              <w:t>73 556,9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4749AF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1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043C0" w:rsidP="009043C0">
            <w:pPr>
              <w:jc w:val="center"/>
            </w:pPr>
            <w:r>
              <w:t>503 498,9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A085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6749B" w:rsidP="00B5067C">
            <w:r>
              <w:t xml:space="preserve"> </w:t>
            </w:r>
            <w:r w:rsidR="00B5067C">
              <w:t>756 999,9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D9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548A" w:rsidP="00B5067C">
            <w:r>
              <w:rPr>
                <w:rFonts w:ascii="Times New Roman" w:hAnsi="Times New Roman" w:cs="Times New Roman"/>
              </w:rPr>
              <w:t xml:space="preserve">               </w:t>
            </w:r>
            <w:r w:rsidR="00B5067C">
              <w:rPr>
                <w:rFonts w:ascii="Times New Roman" w:hAnsi="Times New Roman" w:cs="Times New Roman"/>
              </w:rPr>
              <w:t>660 624,8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1A8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F85CA2" w:rsidRDefault="00DE16C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рд Фокус</w:t>
            </w:r>
          </w:p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евроле Авео</w:t>
            </w:r>
          </w:p>
          <w:p w:rsidR="00F66CCB" w:rsidRPr="00F85CA2" w:rsidRDefault="00F66CCB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B5067C">
            <w:r w:rsidRPr="00F85CA2">
              <w:rPr>
                <w:rFonts w:ascii="Times New Roman" w:hAnsi="Times New Roman" w:cs="Times New Roman"/>
              </w:rPr>
              <w:t>1</w:t>
            </w:r>
            <w:r w:rsidR="00B5067C">
              <w:rPr>
                <w:rFonts w:ascii="Times New Roman" w:hAnsi="Times New Roman" w:cs="Times New Roman"/>
              </w:rPr>
              <w:t>99 591,0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убанова Г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 w:rsidP="001D5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  <w:r w:rsidR="001D58F0">
              <w:rPr>
                <w:rFonts w:ascii="Times New Roman" w:hAnsi="Times New Roman" w:cs="Times New Roman"/>
              </w:rPr>
              <w:t>67 407,6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7C4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бще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544451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032" w:rsidRPr="00F85CA2" w:rsidRDefault="004B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4F17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2032" w:rsidRPr="00F85CA2" w:rsidRDefault="004B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4B2032">
              <w:rPr>
                <w:rFonts w:ascii="Times New Roman" w:hAnsi="Times New Roman" w:cs="Times New Roman"/>
              </w:rPr>
              <w:t>8,0</w:t>
            </w:r>
          </w:p>
          <w:p w:rsidR="00E34F17" w:rsidRDefault="00544451" w:rsidP="004B2032">
            <w:pPr>
              <w:jc w:val="center"/>
            </w:pPr>
            <w:r>
              <w:t>1</w:t>
            </w:r>
            <w:r w:rsidR="004B2032">
              <w:t>8,0</w:t>
            </w:r>
          </w:p>
          <w:p w:rsidR="004B2032" w:rsidRPr="00F85CA2" w:rsidRDefault="004B2032" w:rsidP="004B2032">
            <w:pPr>
              <w:jc w:val="center"/>
            </w:pPr>
            <w:r>
              <w:t>26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Default="00544451" w:rsidP="00AB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032" w:rsidRPr="00F85CA2" w:rsidRDefault="004B2032" w:rsidP="00AB7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B203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Опель “Мокка”</w:t>
            </w:r>
            <w:r w:rsidR="004B2032">
              <w:rPr>
                <w:rFonts w:ascii="Times New Roman" w:hAnsi="Times New Roman" w:cs="Times New Roman"/>
              </w:rPr>
              <w:t>, 201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B2032" w:rsidP="00EA0447">
            <w:r>
              <w:t xml:space="preserve">  1 025 853,3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B7C42" w:rsidRPr="00E34F1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Default="00AB7C42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8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16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З</w:t>
            </w:r>
            <w:r w:rsidR="00C56C24">
              <w:rPr>
                <w:rFonts w:ascii="Times New Roman" w:hAnsi="Times New Roman" w:cs="Times New Roman"/>
              </w:rPr>
              <w:t xml:space="preserve"> Газель,2014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энд Ровер Фрилэндер</w:t>
            </w:r>
            <w:r w:rsidR="00C56C24">
              <w:rPr>
                <w:rFonts w:ascii="Times New Roman" w:hAnsi="Times New Roman" w:cs="Times New Roman"/>
              </w:rPr>
              <w:t>,2008</w:t>
            </w:r>
          </w:p>
          <w:p w:rsidR="00AB7C4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Фольксваген транспортер С002АЕ161</w:t>
            </w:r>
            <w:r w:rsidR="00C56C24">
              <w:rPr>
                <w:rFonts w:ascii="Times New Roman" w:hAnsi="Times New Roman" w:cs="Times New Roman"/>
              </w:rPr>
              <w:t>,2008</w:t>
            </w:r>
          </w:p>
          <w:p w:rsidR="00544451" w:rsidRPr="00F85CA2" w:rsidRDefault="0054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Беларус 82.1 ОЕ 7294 61</w:t>
            </w:r>
            <w:r w:rsidR="00C56C24">
              <w:rPr>
                <w:rFonts w:ascii="Times New Roman" w:hAnsi="Times New Roman" w:cs="Times New Roman"/>
              </w:rPr>
              <w:t>,200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C56C24" w:rsidP="00EA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7 000,5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7A66C6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Пигарева М.Е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3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4081B" w:rsidP="001D58F0">
            <w:r>
              <w:t xml:space="preserve">    </w:t>
            </w:r>
            <w:r w:rsidR="001D58F0">
              <w:t>413 229,0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 </w:t>
            </w:r>
          </w:p>
        </w:tc>
      </w:tr>
      <w:tr w:rsidR="003573E7" w:rsidRPr="007A66C6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73E7" w:rsidRPr="00F85CA2" w:rsidRDefault="005A55BE" w:rsidP="005A55BE">
            <w:pPr>
              <w:tabs>
                <w:tab w:val="center" w:pos="1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ab/>
              <w:t>Ковалева В.М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по личному приему граждан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5A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55BE" w:rsidRPr="00F85CA2" w:rsidRDefault="005A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A55BE" w:rsidRPr="00F85CA2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  <w:p w:rsidR="005A55BE" w:rsidRPr="00F85CA2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A55BE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73E7" w:rsidRPr="00F85CA2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5A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5A5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57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573E7" w:rsidRPr="00F85CA2" w:rsidRDefault="005A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, 200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5A55BE">
            <w:r>
              <w:t xml:space="preserve">  573 929,5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F85CA2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5026" w:rsidRPr="007A66C6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85026" w:rsidRDefault="00885026" w:rsidP="00885026">
            <w:pPr>
              <w:tabs>
                <w:tab w:val="center" w:pos="11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Pr="003573E7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Жилой дом</w:t>
            </w:r>
          </w:p>
          <w:p w:rsidR="00885026" w:rsidRPr="003573E7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Земельный участок</w:t>
            </w:r>
          </w:p>
          <w:p w:rsidR="00885026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885026">
            <w:pPr>
              <w:jc w:val="center"/>
            </w:pPr>
            <w:r>
              <w:t>74 946,0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73E7" w:rsidRPr="007A66C6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Жилой дом</w:t>
            </w:r>
          </w:p>
          <w:p w:rsid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Земельный участок</w:t>
            </w:r>
          </w:p>
          <w:p w:rsidR="00885026" w:rsidRPr="003573E7" w:rsidRDefault="00885026" w:rsidP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573E7" w:rsidRDefault="003573E7" w:rsidP="003573E7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P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 xml:space="preserve">Россия </w:t>
            </w:r>
          </w:p>
          <w:p w:rsidR="003573E7" w:rsidRDefault="003573E7" w:rsidP="003573E7">
            <w:pPr>
              <w:jc w:val="center"/>
              <w:rPr>
                <w:rFonts w:ascii="Times New Roman" w:hAnsi="Times New Roman"/>
              </w:rPr>
            </w:pPr>
            <w:r w:rsidRPr="003573E7">
              <w:rPr>
                <w:rFonts w:ascii="Times New Roman" w:hAnsi="Times New Roman"/>
              </w:rPr>
              <w:t>Россия</w:t>
            </w:r>
          </w:p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3573E7" w:rsidP="003573E7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573E7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5026" w:rsidRPr="007A66C6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Pr="003573E7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Жилой дом</w:t>
            </w:r>
          </w:p>
          <w:p w:rsidR="00885026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Земельный участок</w:t>
            </w:r>
          </w:p>
          <w:p w:rsidR="00885026" w:rsidRDefault="00885026" w:rsidP="00885026">
            <w:pPr>
              <w:jc w:val="center"/>
              <w:rPr>
                <w:rFonts w:ascii="Times New Roman" w:hAnsi="Times New Roman" w:cs="Times New Roman"/>
              </w:rPr>
            </w:pPr>
            <w:r w:rsidRPr="003573E7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885026" w:rsidRPr="003573E7" w:rsidRDefault="00885026" w:rsidP="00357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,</w:t>
            </w:r>
          </w:p>
          <w:p w:rsidR="00885026" w:rsidRPr="003573E7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026" w:rsidRDefault="00885026" w:rsidP="00357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85026" w:rsidRPr="003573E7" w:rsidRDefault="00885026" w:rsidP="003573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 w:rsidP="003573E7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5026" w:rsidRDefault="00885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юридическо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(безвозмездное,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Daewoo Gentra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27701" w:rsidP="00627701">
            <w:r>
              <w:t xml:space="preserve">  801 652,2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4451">
            <w:pPr>
              <w:jc w:val="center"/>
            </w:pPr>
            <w:r>
              <w:t>4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27701">
            <w:r>
              <w:t xml:space="preserve">  121 839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1C8D">
            <w:pPr>
              <w:jc w:val="center"/>
            </w:pPr>
            <w:r>
              <w:t>45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E31C8D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/>
              </w:rPr>
            </w:pPr>
            <w:r w:rsidRPr="00E31C8D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  <w: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1C8D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Default="00E31C8D">
            <w:pPr>
              <w:jc w:val="center"/>
            </w:pPr>
            <w:r>
              <w:t>45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/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31C8D" w:rsidRPr="00F85CA2" w:rsidRDefault="00E31C8D">
            <w:pPr>
              <w:jc w:val="center"/>
            </w:pPr>
          </w:p>
        </w:tc>
      </w:tr>
      <w:tr w:rsidR="00013A3C" w:rsidRPr="0075117A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tabs>
                <w:tab w:val="center" w:pos="882"/>
              </w:tabs>
              <w:jc w:val="center"/>
            </w:pPr>
            <w:r w:rsidRPr="00F85CA2">
              <w:rPr>
                <w:rFonts w:ascii="Times New Roman" w:hAnsi="Times New Roman" w:cs="Times New Roman"/>
              </w:rPr>
              <w:t>Пруцакова В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дом</w:t>
            </w:r>
          </w:p>
          <w:p w:rsidR="00FE298F" w:rsidRDefault="00FE29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298F" w:rsidRPr="00F85CA2" w:rsidRDefault="00FE298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32</w:t>
            </w:r>
          </w:p>
          <w:p w:rsidR="00FB6C1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 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Pr="00F85CA2" w:rsidRDefault="00FE2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60000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4665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170700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</w:t>
            </w:r>
            <w:r w:rsidR="00FE298F">
              <w:rPr>
                <w:rFonts w:ascii="Times New Roman" w:hAnsi="Times New Roman" w:cs="Times New Roman"/>
              </w:rPr>
              <w:t>,0</w:t>
            </w:r>
          </w:p>
          <w:p w:rsidR="00FE298F" w:rsidRDefault="00FE298F" w:rsidP="00FE298F"/>
          <w:p w:rsidR="00694B5A" w:rsidRPr="00FE298F" w:rsidRDefault="00FE298F" w:rsidP="00FE298F">
            <w:pPr>
              <w:jc w:val="center"/>
            </w:pPr>
            <w:r>
              <w:t>61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FE298F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E298F" w:rsidRDefault="00FE298F" w:rsidP="00FE298F"/>
          <w:p w:rsidR="00694B5A" w:rsidRPr="00FE298F" w:rsidRDefault="00FE298F" w:rsidP="00FE298F">
            <w: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060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KIA Цератт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7E02" w:rsidP="00AC7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453,3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F85CA2" w:rsidRDefault="00477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F85CA2" w:rsidRDefault="00477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  <w:p w:rsidR="00694B5A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477E65">
              <w:rPr>
                <w:rFonts w:ascii="Times New Roman" w:hAnsi="Times New Roman" w:cs="Times New Roman"/>
              </w:rPr>
              <w:t>187,0</w:t>
            </w:r>
          </w:p>
          <w:p w:rsidR="00694B5A" w:rsidRPr="00F85CA2" w:rsidRDefault="00477E65" w:rsidP="00B62DB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0775F" w:rsidRPr="00F85CA2" w:rsidRDefault="00477E6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Хендэ Гетц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D59" w:rsidP="00477E65">
            <w:r>
              <w:t xml:space="preserve"> </w:t>
            </w:r>
            <w:r w:rsidR="00477E65">
              <w:t xml:space="preserve"> 946 169,4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B07AC" w:rsidRDefault="00FB07AC" w:rsidP="00FB07AC">
            <w:pPr>
              <w:jc w:val="center"/>
              <w:rPr>
                <w:rFonts w:ascii="Times New Roman" w:hAnsi="Times New Roman" w:cs="Times New Roman"/>
              </w:rPr>
            </w:pPr>
            <w:r w:rsidRPr="00FB07AC">
              <w:rPr>
                <w:rFonts w:ascii="Times New Roman" w:hAnsi="Times New Roman" w:cs="Times New Roman"/>
              </w:rPr>
              <w:t>Крищенко С.К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B62DBC" w:rsidRPr="00F85CA2">
              <w:rPr>
                <w:rFonts w:ascii="Times New Roman" w:hAnsi="Times New Roman" w:cs="Times New Roman"/>
              </w:rPr>
              <w:t xml:space="preserve">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B07AC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B07AC" w:rsidRPr="00F85CA2" w:rsidRDefault="00FB07A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FB07A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B07AC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B07AC" w:rsidRPr="00F85CA2" w:rsidRDefault="00FB07AC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FB07AC">
            <w:pPr>
              <w:jc w:val="center"/>
            </w:pPr>
            <w:r>
              <w:t>24,0</w:t>
            </w:r>
          </w:p>
          <w:p w:rsidR="00FB07AC" w:rsidRDefault="00FB07AC">
            <w:pPr>
              <w:jc w:val="center"/>
            </w:pPr>
            <w:r>
              <w:t>24,0</w:t>
            </w:r>
          </w:p>
          <w:p w:rsidR="00FB07AC" w:rsidRPr="00F85CA2" w:rsidRDefault="00FB07AC">
            <w:pPr>
              <w:jc w:val="center"/>
            </w:pPr>
            <w:r>
              <w:t>19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07AC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07AC" w:rsidRPr="00F85CA2" w:rsidRDefault="00FB07A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07AC" w:rsidRPr="00F85CA2" w:rsidRDefault="00FB07AC" w:rsidP="00FB07A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FB07AC" w:rsidP="00FB07A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</w:pPr>
            <w:r>
              <w:t>45,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</w:pPr>
            <w: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FB07A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B07AC">
              <w:rPr>
                <w:rFonts w:ascii="Times New Roman" w:hAnsi="Times New Roman" w:cs="Times New Roman"/>
              </w:rPr>
              <w:t>ВАЗ 21144,2007</w:t>
            </w:r>
          </w:p>
          <w:p w:rsidR="00FB07AC" w:rsidRDefault="00FB07AC" w:rsidP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 2752, 1999</w:t>
            </w:r>
          </w:p>
          <w:p w:rsidR="00FB07AC" w:rsidRDefault="00FB07AC" w:rsidP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ГАЗ 2705,2005</w:t>
            </w:r>
          </w:p>
          <w:p w:rsidR="00FB07AC" w:rsidRPr="00F85CA2" w:rsidRDefault="00FB07AC" w:rsidP="00FB07AC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 w:rsidP="00B62DBC">
            <w:r>
              <w:t xml:space="preserve">  316 223,8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  <w:r w:rsidR="00FB07A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860FD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B07AC" w:rsidRPr="00F85CA2" w:rsidRDefault="00FB07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FB07AC" w:rsidP="00886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07AC" w:rsidRPr="008860FD" w:rsidRDefault="00FB07AC" w:rsidP="008860FD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4B5A" w:rsidRDefault="00694B5A" w:rsidP="008860FD">
            <w:pPr>
              <w:jc w:val="center"/>
              <w:rPr>
                <w:rFonts w:ascii="Times New Roman" w:hAnsi="Times New Roman" w:cs="Times New Roman"/>
              </w:rPr>
            </w:pPr>
          </w:p>
          <w:p w:rsidR="00FB07AC" w:rsidRPr="008860FD" w:rsidRDefault="00FB07AC" w:rsidP="008860FD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94B5A" w:rsidRDefault="00694B5A" w:rsidP="008860FD">
            <w:pPr>
              <w:rPr>
                <w:rFonts w:ascii="Times New Roman" w:hAnsi="Times New Roman" w:cs="Times New Roman"/>
              </w:rPr>
            </w:pPr>
          </w:p>
          <w:p w:rsidR="00FB07AC" w:rsidRPr="008860FD" w:rsidRDefault="00FB07AC" w:rsidP="00886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</w:pPr>
            <w:r>
              <w:t>45,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2CC9" w:rsidRPr="00752CC9" w:rsidRDefault="00FB07A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</w:pPr>
            <w:r>
              <w:t xml:space="preserve"> 983 807,9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07AC">
            <w:pPr>
              <w:jc w:val="center"/>
            </w:pPr>
            <w:r>
              <w:t>45,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  <w:r w:rsidR="007A51C7" w:rsidRPr="00F85CA2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0B92" w:rsidRPr="00F85CA2" w:rsidRDefault="00AA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0B92" w:rsidRPr="00F85CA2" w:rsidRDefault="00AA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0B92" w:rsidRPr="00F85CA2" w:rsidRDefault="00AA5D66" w:rsidP="00370B9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0B92" w:rsidRPr="00F85CA2" w:rsidRDefault="00AA5D6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C30E8" w:rsidRPr="00F85CA2" w:rsidRDefault="00AA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  <w:p w:rsidR="000C30E8" w:rsidRPr="00F85CA2" w:rsidRDefault="000C30E8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A5D66">
            <w:pPr>
              <w:jc w:val="center"/>
            </w:pPr>
            <w:r>
              <w:t>636437,6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0</w:t>
            </w:r>
            <w:r w:rsidR="00AA5D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F85CA2" w:rsidRDefault="00370B92" w:rsidP="00370B92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A5D66">
            <w:pPr>
              <w:jc w:val="center"/>
            </w:pPr>
            <w:r>
              <w:t>114 713,9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716178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775F">
            <w:pPr>
              <w:jc w:val="center"/>
            </w:pPr>
            <w:r w:rsidRPr="00F85CA2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 w:rsidP="00827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7185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 </w:t>
            </w:r>
            <w:r w:rsidR="00827185"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,</w:t>
            </w:r>
            <w:r w:rsidR="0082718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3C7E" w:rsidP="00F0775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квартира( безвозмездное, бессрочное пользование)                                           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 долевая </w:t>
            </w:r>
            <w:r w:rsidR="00F44362" w:rsidRPr="00F85CA2">
              <w:rPr>
                <w:rFonts w:ascii="Times New Roman" w:hAnsi="Times New Roman" w:cs="Times New Roman"/>
              </w:rPr>
              <w:t>2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45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2</w:t>
            </w:r>
          </w:p>
          <w:p w:rsidR="008B4A5C" w:rsidRPr="00F85CA2" w:rsidRDefault="008B4A5C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Ниссан Кашкай</w:t>
            </w:r>
            <w:r w:rsidR="0070152E">
              <w:rPr>
                <w:rFonts w:ascii="Times New Roman" w:hAnsi="Times New Roman" w:cs="Times New Roman"/>
              </w:rPr>
              <w:t>, 2019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178" w:rsidP="00701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0152E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 </w:t>
            </w:r>
            <w:r w:rsidR="0070152E"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</w:rPr>
              <w:t>,</w:t>
            </w:r>
            <w:r w:rsidR="007015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4</w:t>
            </w:r>
            <w:r w:rsidR="00E6454E">
              <w:rPr>
                <w:rFonts w:ascii="Times New Roman" w:hAnsi="Times New Roman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8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Лексус РХ 2</w:t>
            </w:r>
            <w:r w:rsidR="00AC52B4" w:rsidRPr="00F85CA2">
              <w:rPr>
                <w:rFonts w:ascii="Times New Roman" w:hAnsi="Times New Roman"/>
              </w:rPr>
              <w:t>0</w:t>
            </w:r>
            <w:r w:rsidRPr="00F85CA2">
              <w:rPr>
                <w:rFonts w:ascii="Times New Roman" w:hAnsi="Times New Roman"/>
              </w:rPr>
              <w:t>0</w:t>
            </w:r>
            <w:r w:rsidR="00AC52B4" w:rsidRPr="00F85CA2">
              <w:rPr>
                <w:rFonts w:ascii="Times New Roman" w:hAnsi="Times New Roman"/>
              </w:rPr>
              <w:t>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Хундай Солярис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64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8 768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F85CA2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евроле лачети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3D85" w:rsidP="00AC52B4">
            <w:pPr>
              <w:jc w:val="center"/>
            </w:pPr>
            <w:r>
              <w:t>573 928,4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Калабухов С.Ф.</w:t>
            </w:r>
            <w:r w:rsidR="00ED3944" w:rsidRPr="00F85CA2">
              <w:rPr>
                <w:rFonts w:ascii="Times New Roman" w:hAnsi="Times New Roman"/>
              </w:rPr>
              <w:t>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3</w:t>
            </w:r>
          </w:p>
          <w:p w:rsidR="00C33E36" w:rsidRDefault="00C33E36" w:rsidP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167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33E36" w:rsidP="00CD6F7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47402">
            <w:pPr>
              <w:jc w:val="center"/>
            </w:pPr>
            <w:r>
              <w:t>414 485,6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Хундай гетц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33E36" w:rsidP="00347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7402">
              <w:rPr>
                <w:rFonts w:ascii="Times New Roman" w:hAnsi="Times New Roman"/>
              </w:rPr>
              <w:t>42 044,5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4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Hynday ix35</w:t>
            </w:r>
            <w:r w:rsidR="004C2659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C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59,2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>
            <w:pPr>
              <w:jc w:val="center"/>
            </w:pPr>
            <w:r>
              <w:t>135 874,2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F5E41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F5E41" w:rsidRPr="00F85CA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ворникова М.Н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 w:rsidP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F5E41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первой категории</w:t>
            </w:r>
            <w:r w:rsidR="006F5E41">
              <w:rPr>
                <w:rFonts w:ascii="Times New Roman" w:hAnsi="Times New Roman"/>
              </w:rPr>
              <w:t xml:space="preserve"> отдела транспорта, промышленности, транспорта, связ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 w:rsidP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 w:rsidP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6F5E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5582" w:rsidRPr="00F85CA2" w:rsidRDefault="00D75582" w:rsidP="00D75582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F5E41" w:rsidRPr="00F85CA2" w:rsidRDefault="00D75582" w:rsidP="00D7558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D75582" w:rsidRDefault="00D75582">
            <w:pPr>
              <w:jc w:val="center"/>
              <w:rPr>
                <w:rFonts w:ascii="Times New Roman" w:hAnsi="Times New Roman"/>
              </w:rPr>
            </w:pPr>
          </w:p>
          <w:p w:rsidR="00D75582" w:rsidRPr="00F85CA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558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582" w:rsidRDefault="00D75582">
            <w:pPr>
              <w:jc w:val="center"/>
              <w:rPr>
                <w:rFonts w:ascii="Times New Roman" w:hAnsi="Times New Roman"/>
              </w:rPr>
            </w:pPr>
          </w:p>
          <w:p w:rsidR="006F5E41" w:rsidRPr="00F85CA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  <w:p w:rsidR="006F5E41" w:rsidRPr="00F85CA2" w:rsidRDefault="006F5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>
            <w:pPr>
              <w:jc w:val="center"/>
            </w:pPr>
            <w:r>
              <w:t>443 089,1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5E41" w:rsidRPr="009B5A1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6F5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 w:rsidP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5582" w:rsidRPr="00F85CA2" w:rsidRDefault="00D75582" w:rsidP="00D75582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F5E41" w:rsidRDefault="00D75582" w:rsidP="00D7558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  <w:p w:rsidR="00D75582" w:rsidRDefault="00D75582">
            <w:pPr>
              <w:jc w:val="center"/>
              <w:rPr>
                <w:rFonts w:ascii="Times New Roman" w:hAnsi="Times New Roman"/>
              </w:rPr>
            </w:pPr>
          </w:p>
          <w:p w:rsidR="00D75582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 w:rsidP="00D7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5E4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Default="00D75582" w:rsidP="00D75582">
            <w:pPr>
              <w:jc w:val="center"/>
            </w:pPr>
            <w:r>
              <w:t>н</w:t>
            </w:r>
            <w:r w:rsidR="006F5E41">
              <w:t>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F5E41" w:rsidRPr="00F85CA2" w:rsidRDefault="006F5E41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55093F" w:rsidRPr="00F85CA2">
              <w:rPr>
                <w:rFonts w:ascii="Times New Roman" w:hAnsi="Times New Roman" w:cs="Times New Roman"/>
              </w:rPr>
              <w:t>вартира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55093F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ФОРД ФЬЮЖН</w:t>
            </w:r>
            <w:r w:rsidR="004C2659">
              <w:rPr>
                <w:rFonts w:ascii="Times New Roman" w:hAnsi="Times New Roman" w:cs="Times New Roman"/>
              </w:rPr>
              <w:t>,200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C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 946,7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4C2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613,9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t>62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йтова И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25994" w:rsidRPr="00825994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825994">
            <w:pPr>
              <w:jc w:val="center"/>
            </w:pPr>
            <w: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6,7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  <w:p w:rsidR="00694B5A" w:rsidRPr="00F85CA2" w:rsidRDefault="00825994">
            <w:pPr>
              <w:jc w:val="center"/>
            </w:pPr>
            <w:r>
              <w:t>16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825994">
            <w:pPr>
              <w:jc w:val="center"/>
            </w:pPr>
            <w: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5067C" w:rsidP="00FE4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 749,2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ажаревская Н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583A" w:rsidP="00AE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 712,5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</w:t>
            </w:r>
            <w:r w:rsidR="00183330" w:rsidRPr="00F85CA2">
              <w:rPr>
                <w:rFonts w:ascii="Times New Roman" w:hAnsi="Times New Roman" w:cs="Times New Roman"/>
              </w:rPr>
              <w:t>о</w:t>
            </w:r>
            <w:r w:rsidRPr="00F85CA2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4A8F" w:rsidP="0048583A">
            <w:pPr>
              <w:jc w:val="center"/>
            </w:pPr>
            <w:r>
              <w:t>1</w:t>
            </w:r>
            <w:r w:rsidR="0048583A">
              <w:t> 189 235,9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Балеха Н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99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7,3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429,2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bCs/>
              </w:rPr>
              <w:t>-</w:t>
            </w:r>
          </w:p>
        </w:tc>
      </w:tr>
      <w:tr w:rsidR="00013A3C" w:rsidRPr="00CD4EB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 w:rsidP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А.</w:t>
            </w:r>
            <w:r w:rsidR="00A21CAD" w:rsidRPr="00F85CA2">
              <w:rPr>
                <w:rFonts w:ascii="Times New Roman" w:hAnsi="Times New Roman" w:cs="Times New Roman"/>
              </w:rPr>
              <w:t>В</w:t>
            </w:r>
            <w:r w:rsidRPr="00F8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F85CA2">
              <w:rPr>
                <w:rFonts w:ascii="Times New Roman" w:hAnsi="Times New Roman" w:cs="Times New Roman"/>
              </w:rPr>
              <w:t>службы</w:t>
            </w:r>
            <w:r w:rsidRPr="00F85CA2">
              <w:rPr>
                <w:rFonts w:ascii="Times New Roman" w:hAnsi="Times New Roman" w:cs="Times New Roman"/>
              </w:rPr>
              <w:t xml:space="preserve"> муниципа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ых закупок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lang w:val="en-US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D2B10" w:rsidP="00DD7BCD">
            <w:pPr>
              <w:jc w:val="center"/>
            </w:pPr>
            <w:r>
              <w:t>707 380,2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 Lada Priora 21703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0152E">
            <w:pPr>
              <w:jc w:val="center"/>
            </w:pPr>
            <w:r>
              <w:t>211 149,4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муниципа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ых закупок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6</w:t>
            </w:r>
          </w:p>
          <w:p w:rsidR="00694B5A" w:rsidRPr="00F85CA2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 w:rsidP="005B1EA0">
            <w:pPr>
              <w:jc w:val="center"/>
            </w:pPr>
            <w:r>
              <w:t>654 794,9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16  доли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5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608986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64842" w:rsidP="009577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9577F3">
              <w:rPr>
                <w:rFonts w:ascii="Times New Roman" w:hAnsi="Times New Roman" w:cs="Times New Roman"/>
              </w:rPr>
              <w:t>93 756,0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</w:t>
            </w:r>
            <w:r w:rsidR="00ED3944" w:rsidRPr="00F85CA2">
              <w:rPr>
                <w:rFonts w:ascii="Times New Roman" w:hAnsi="Times New Roman" w:cs="Times New Roman"/>
              </w:rPr>
              <w:t>ачальник  отдела экономики, бизнеса, инвестиций и местного самоуправл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  <w:p w:rsidR="00F11070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 w:rsidP="0043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1E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431E17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,</w:t>
            </w:r>
            <w:r w:rsidR="00431E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Пежо 206 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124D62" w:rsidP="00431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1E17">
              <w:rPr>
                <w:rFonts w:ascii="Times New Roman" w:hAnsi="Times New Roman" w:cs="Times New Roman"/>
              </w:rPr>
              <w:t>97 945,4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8216D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D038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1A10C3" w:rsidRPr="00F85CA2">
              <w:rPr>
                <w:rFonts w:ascii="Times New Roman" w:hAnsi="Times New Roman" w:cs="Times New Roman"/>
              </w:rPr>
              <w:t>вартира</w:t>
            </w:r>
          </w:p>
          <w:p w:rsidR="00D0380F" w:rsidRPr="00F85CA2" w:rsidRDefault="00D0380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D038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1A10C3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D0380F" w:rsidRPr="00F85CA2" w:rsidRDefault="00D0380F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3,9</w:t>
            </w:r>
          </w:p>
          <w:p w:rsidR="00D0380F" w:rsidRPr="00F85CA2" w:rsidRDefault="00D0380F">
            <w:pPr>
              <w:jc w:val="center"/>
            </w:pPr>
            <w:r>
              <w:rPr>
                <w:rFonts w:ascii="Times New Roman" w:hAnsi="Times New Roman" w:cs="Times New Roman"/>
              </w:rPr>
              <w:t>692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10C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0380F" w:rsidRPr="00F85CA2" w:rsidRDefault="00D0380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1F1154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CHEVROLET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las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Aveo</w:t>
            </w:r>
            <w:r w:rsidR="001F1154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0380F">
            <w:pPr>
              <w:jc w:val="center"/>
            </w:pPr>
            <w:r>
              <w:t>584 905,5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F85CA2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1A10C3" w:rsidRPr="00F85CA2" w:rsidRDefault="001A10C3" w:rsidP="001A10C3"/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Шамраева С.И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55093F" w:rsidRPr="00F85CA2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1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750</w:t>
            </w:r>
            <w:r w:rsidR="00D0380F">
              <w:rPr>
                <w:rFonts w:ascii="Times New Roman" w:hAnsi="Times New Roman"/>
              </w:rPr>
              <w:t>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03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91,9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15</w:t>
            </w:r>
            <w:r w:rsidR="00D0380F">
              <w:rPr>
                <w:rFonts w:ascii="Times New Roman" w:hAnsi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 w:rsidP="00597D07">
            <w:pPr>
              <w:jc w:val="center"/>
            </w:pPr>
            <w:r w:rsidRPr="00F85CA2">
              <w:rPr>
                <w:rFonts w:ascii="Times New Roman" w:hAnsi="Times New Roman"/>
              </w:rPr>
              <w:t>331,</w:t>
            </w:r>
            <w:r w:rsidR="00597D07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55093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F85CA2">
              <w:rPr>
                <w:rFonts w:ascii="Times New Roman" w:hAnsi="Times New Roman"/>
              </w:rPr>
              <w:t>РЕНО Симбол</w:t>
            </w:r>
            <w:r w:rsidR="00D0380F">
              <w:rPr>
                <w:rFonts w:ascii="Times New Roman" w:hAnsi="Times New Roman"/>
              </w:rPr>
              <w:t>,200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0380F">
            <w:pPr>
              <w:jc w:val="center"/>
            </w:pPr>
            <w:r>
              <w:t>358 986,7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</w:t>
            </w:r>
            <w:r w:rsidR="00ED3944" w:rsidRPr="00F85CA2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F45BC8" w:rsidRPr="00F85CA2" w:rsidRDefault="00427432" w:rsidP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45BC8" w:rsidRPr="00F85CA2" w:rsidRDefault="00427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2029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</w:t>
            </w:r>
            <w:r w:rsidR="00427432">
              <w:rPr>
                <w:rFonts w:ascii="Times New Roman" w:hAnsi="Times New Roman"/>
              </w:rPr>
              <w:t>4</w:t>
            </w:r>
            <w:r w:rsidRPr="00F85CA2">
              <w:rPr>
                <w:rFonts w:ascii="Times New Roman" w:hAnsi="Times New Roman"/>
              </w:rPr>
              <w:t>,</w:t>
            </w:r>
            <w:r w:rsidR="00427432">
              <w:rPr>
                <w:rFonts w:ascii="Times New Roman" w:hAnsi="Times New Roman"/>
              </w:rPr>
              <w:t>3</w:t>
            </w:r>
          </w:p>
          <w:p w:rsidR="00F45BC8" w:rsidRPr="00F85CA2" w:rsidRDefault="00427432" w:rsidP="00020293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F45BC8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F45BC8" w:rsidRPr="00F85CA2">
              <w:rPr>
                <w:rFonts w:ascii="Times New Roman" w:hAnsi="Times New Roman"/>
              </w:rPr>
              <w:t>Киа пиканто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47D8" w:rsidP="00020293">
            <w:pPr>
              <w:jc w:val="center"/>
            </w:pPr>
            <w:r>
              <w:t>699 271,4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5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 w:rsidP="00427432">
            <w:pPr>
              <w:jc w:val="center"/>
            </w:pPr>
            <w:r w:rsidRPr="00F85CA2">
              <w:t>4</w:t>
            </w:r>
            <w:r w:rsidR="00427432">
              <w:t>4</w:t>
            </w:r>
            <w:r w:rsidRPr="00F85CA2">
              <w:t>,</w:t>
            </w:r>
            <w:r w:rsidR="00427432">
              <w:t>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Hynday Elantr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47D8" w:rsidP="00020293">
            <w:pPr>
              <w:jc w:val="center"/>
            </w:pPr>
            <w:r>
              <w:t>449 346,1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2C7155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ценко Александра Павл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ервой категории отдела экономики, малого бизнеса, инвестиций и местного самоуправл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96829" w:rsidRPr="00F85CA2" w:rsidRDefault="00C96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2C7155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C96829">
              <w:rPr>
                <w:rFonts w:ascii="Times New Roman" w:hAnsi="Times New Roman" w:cs="Times New Roman"/>
              </w:rPr>
              <w:t>¼</w:t>
            </w:r>
          </w:p>
          <w:p w:rsidR="00C96829" w:rsidRPr="00F85CA2" w:rsidRDefault="00C9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C96829" w:rsidRPr="00F85CA2" w:rsidRDefault="00C96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829" w:rsidRPr="00F85CA2" w:rsidRDefault="00C968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 w:rsidP="00427432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2C7155" w:rsidRDefault="002C7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214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Default="00C96829" w:rsidP="00020293">
            <w:pPr>
              <w:jc w:val="center"/>
            </w:pPr>
            <w:r>
              <w:t>244 165,7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7155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5DBB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55DBB" w:rsidRP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15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Общая долевая 1/415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455DBB" w:rsidRDefault="00455DBB" w:rsidP="00455DB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5657</w:t>
            </w:r>
            <w:r w:rsidR="00C968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79836</w:t>
            </w:r>
            <w:r w:rsidR="00C968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  <w:p w:rsid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  <w:p w:rsidR="00455DBB" w:rsidRPr="00455DBB" w:rsidRDefault="00455DBB" w:rsidP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55DBB" w:rsidRPr="00455DBB" w:rsidRDefault="00455DBB" w:rsidP="00455D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 w:rsidP="00427432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04</w:t>
            </w:r>
          </w:p>
          <w:p w:rsidR="00455DBB" w:rsidRPr="00772804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КИА </w:t>
            </w:r>
            <w:r>
              <w:rPr>
                <w:rFonts w:ascii="Times New Roman" w:hAnsi="Times New Roman"/>
                <w:lang w:val="en-US"/>
              </w:rPr>
              <w:t>Sportage</w:t>
            </w:r>
          </w:p>
          <w:p w:rsidR="00455DBB" w:rsidRDefault="00455D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Default="00455DBB" w:rsidP="00C96829">
            <w:pPr>
              <w:jc w:val="center"/>
            </w:pPr>
            <w:r>
              <w:t>3</w:t>
            </w:r>
            <w:r w:rsidR="00C96829">
              <w:t>02 598,6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5DBB" w:rsidRPr="00F85CA2" w:rsidRDefault="00455D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66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427432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020293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66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34566F" w:rsidRDefault="00345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427432">
            <w:pPr>
              <w:jc w:val="center"/>
            </w:pPr>
            <w:r>
              <w:t>95,5</w:t>
            </w:r>
          </w:p>
          <w:p w:rsidR="0034566F" w:rsidRDefault="0034566F" w:rsidP="00427432">
            <w:pPr>
              <w:jc w:val="center"/>
            </w:pPr>
          </w:p>
          <w:p w:rsidR="0034566F" w:rsidRDefault="0034566F" w:rsidP="00427432">
            <w:pPr>
              <w:jc w:val="center"/>
            </w:pPr>
            <w:r>
              <w:t>15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</w:p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 w:rsidP="00020293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566F" w:rsidRDefault="00345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тмашкина Т</w:t>
            </w:r>
            <w:r w:rsidR="00ED3944" w:rsidRPr="00F85CA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DA6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208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E090C">
              <w:rPr>
                <w:rFonts w:ascii="Times New Roman" w:hAnsi="Times New Roman" w:cs="Times New Roman"/>
              </w:rPr>
              <w:t>7 382,9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ВАЗ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1</w:t>
            </w:r>
            <w:r w:rsidRPr="00F85CA2">
              <w:rPr>
                <w:rFonts w:ascii="Times New Roman" w:hAnsi="Times New Roman" w:cs="Times New Roman"/>
                <w:lang w:val="en-US"/>
              </w:rPr>
              <w:t>206</w:t>
            </w:r>
            <w:r w:rsidR="00E77208" w:rsidRPr="00F85CA2">
              <w:rPr>
                <w:rFonts w:ascii="Times New Roman" w:hAnsi="Times New Roman" w:cs="Times New Roman"/>
              </w:rPr>
              <w:t>0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58,2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3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 389,4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vagen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43EAB">
            <w:pPr>
              <w:jc w:val="center"/>
            </w:pPr>
            <w:r>
              <w:t>200 647,8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жнева А.М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694B5A" w:rsidRPr="00F85CA2" w:rsidRDefault="00306226" w:rsidP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F1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440,6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,9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00,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64.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226" w:rsidRPr="00F85CA2" w:rsidRDefault="00306226" w:rsidP="00477E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1870</w:t>
            </w:r>
            <w:r w:rsidR="00477E65">
              <w:rPr>
                <w:rFonts w:ascii="Times New Roman" w:hAnsi="Times New Roman" w:cs="Times New Roman"/>
              </w:rPr>
              <w:t>,</w:t>
            </w:r>
            <w:r w:rsidRPr="00F85CA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АЗ 21043</w:t>
            </w:r>
            <w:r w:rsidR="00477E65">
              <w:rPr>
                <w:rFonts w:ascii="Times New Roman" w:hAnsi="Times New Roman" w:cs="Times New Roman"/>
              </w:rPr>
              <w:t>, 1996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477E65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Toyota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hilux</w:t>
            </w:r>
            <w:r w:rsidR="00477E65">
              <w:rPr>
                <w:rFonts w:ascii="Times New Roman" w:hAnsi="Times New Roman" w:cs="Times New Roman"/>
              </w:rPr>
              <w:t>, 2012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477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97,6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бессрочное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.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70.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695E6C">
            <w:pPr>
              <w:jc w:val="center"/>
            </w:pPr>
            <w:r>
              <w:rPr>
                <w:rFonts w:ascii="Times New Roman" w:hAnsi="Times New Roman"/>
              </w:rPr>
              <w:t>Соловьева О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5E6C" w:rsidP="00E77208">
            <w:pPr>
              <w:jc w:val="center"/>
            </w:pPr>
            <w:r>
              <w:t>53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488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043C0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43C0" w:rsidRPr="00F85CA2" w:rsidRDefault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E77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 w:rsidP="0090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Default="00695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751,2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043C0" w:rsidRPr="00F85CA2" w:rsidRDefault="00904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F85CA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F4F" w:rsidP="00E77208">
            <w:pPr>
              <w:jc w:val="center"/>
            </w:pPr>
            <w:r>
              <w:rPr>
                <w:rFonts w:ascii="Times New Roman" w:hAnsi="Times New Roman"/>
              </w:rPr>
              <w:t>53</w:t>
            </w:r>
            <w:r w:rsidR="00ED3944" w:rsidRPr="00F85CA2">
              <w:rPr>
                <w:rFonts w:ascii="Times New Roman" w:hAnsi="Times New Roman"/>
              </w:rPr>
              <w:t>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716F4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Default="0071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 w:rsidP="00716F4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716F4F" w:rsidRPr="00F85CA2" w:rsidRDefault="00716F4F" w:rsidP="00716F4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F85CA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Default="00716F4F" w:rsidP="00E772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16F4F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/>
              </w:rPr>
              <w:t>4</w:t>
            </w:r>
            <w:r w:rsidR="00213F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/>
              </w:rPr>
              <w:t>Третьякова</w:t>
            </w:r>
            <w:r w:rsidR="00ED3944" w:rsidRPr="00F85CA2">
              <w:rPr>
                <w:rFonts w:ascii="Times New Roman" w:hAnsi="Times New Roman"/>
              </w:rPr>
              <w:t xml:space="preserve">  Е.С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9,7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D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02,199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 w:rsidP="001D58F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1D58F0">
              <w:rPr>
                <w:rFonts w:ascii="Times New Roman" w:hAnsi="Times New Roman" w:cs="Times New Roman"/>
              </w:rPr>
              <w:t>93 758,4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1D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58F0" w:rsidRPr="00F85CA2" w:rsidRDefault="001D5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½</w:t>
            </w:r>
          </w:p>
          <w:p w:rsidR="001D58F0" w:rsidRPr="00F85CA2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  <w:p w:rsidR="001D58F0" w:rsidRPr="00F85CA2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D58F0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743FF" w:rsidRPr="00F85CA2" w:rsidRDefault="001D58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  <w:p w:rsidR="006743FF" w:rsidRPr="00F85CA2" w:rsidRDefault="001D58F0" w:rsidP="00674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</w:pPr>
            <w:r w:rsidRPr="00F85CA2">
              <w:t>89,7</w:t>
            </w:r>
          </w:p>
          <w:p w:rsidR="006743FF" w:rsidRPr="00F85CA2" w:rsidRDefault="006743FF" w:rsidP="006743FF">
            <w:pPr>
              <w:jc w:val="center"/>
            </w:pPr>
          </w:p>
          <w:p w:rsidR="006743FF" w:rsidRDefault="006743FF" w:rsidP="006743FF">
            <w:pPr>
              <w:jc w:val="center"/>
            </w:pPr>
            <w:r w:rsidRPr="00F85CA2">
              <w:t>1000,0</w:t>
            </w:r>
          </w:p>
          <w:p w:rsidR="00770F12" w:rsidRPr="00F85CA2" w:rsidRDefault="001D58F0" w:rsidP="006743FF">
            <w:pPr>
              <w:jc w:val="center"/>
            </w:pPr>
            <w:r>
              <w:t xml:space="preserve"> 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77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Чери Сув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1D58F0">
            <w:pPr>
              <w:jc w:val="center"/>
            </w:pPr>
            <w:r>
              <w:t>347 870,5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213F87" w:rsidP="00E34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язанова</w:t>
            </w:r>
            <w:r w:rsidR="002F6380">
              <w:rPr>
                <w:rFonts w:ascii="Times New Roman" w:hAnsi="Times New Roman"/>
              </w:rPr>
              <w:t xml:space="preserve"> </w:t>
            </w:r>
            <w:r w:rsidRPr="00F85CA2">
              <w:rPr>
                <w:rFonts w:ascii="Times New Roman" w:hAnsi="Times New Roman"/>
              </w:rPr>
              <w:t>О.Н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Дэу Матиз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230CC3">
            <w:pPr>
              <w:jc w:val="center"/>
            </w:pPr>
            <w:r>
              <w:t>779 464,6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00DCE" w:rsidRPr="00F85CA2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шакова Виктория Александр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ЖКХ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00DCE">
              <w:rPr>
                <w:rFonts w:ascii="Times New Roman" w:hAnsi="Times New Roman" w:cs="Times New Roman"/>
              </w:rPr>
              <w:t xml:space="preserve"> (безвозмездное, бессрочное пользование)</w:t>
            </w:r>
          </w:p>
          <w:p w:rsidR="00600DCE" w:rsidRPr="00F85CA2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600DCE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00DCE" w:rsidRDefault="00600DCE" w:rsidP="00A90644">
            <w:pPr>
              <w:jc w:val="center"/>
              <w:rPr>
                <w:rFonts w:ascii="Times New Roman" w:hAnsi="Times New Roman"/>
              </w:rPr>
            </w:pPr>
          </w:p>
          <w:p w:rsidR="00600DCE" w:rsidRPr="00F85CA2" w:rsidRDefault="00600DCE" w:rsidP="00A9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</w:pPr>
            <w:r>
              <w:t>19 750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F85CA2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0DCE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00DCE" w:rsidRDefault="00600DCE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  <w:r w:rsidRPr="00600DCE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0DCE" w:rsidRPr="00600DCE">
              <w:rPr>
                <w:rFonts w:ascii="Times New Roman" w:hAnsi="Times New Roman" w:cs="Times New Roman"/>
              </w:rPr>
              <w:t>3,0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600DCE" w:rsidRDefault="00600DCE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  <w:r w:rsidRPr="00600DCE">
              <w:rPr>
                <w:rFonts w:ascii="Times New Roman" w:hAnsi="Times New Roman"/>
              </w:rPr>
              <w:t xml:space="preserve">Россия </w:t>
            </w:r>
          </w:p>
          <w:p w:rsidR="00600DCE" w:rsidRPr="00600DCE" w:rsidRDefault="00600DCE" w:rsidP="00600DCE">
            <w:pPr>
              <w:jc w:val="center"/>
              <w:rPr>
                <w:rFonts w:ascii="Times New Roman" w:hAnsi="Times New Roman"/>
              </w:rPr>
            </w:pPr>
          </w:p>
          <w:p w:rsid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Pr="00600DCE" w:rsidRDefault="00600D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600D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LKSWAGEN TRANSPORTER 1.9 TDI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600DCE">
            <w:pPr>
              <w:jc w:val="center"/>
            </w:pPr>
            <w:r>
              <w:t>516 717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00DCE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131200" w:rsidRPr="00131200" w:rsidRDefault="00131200" w:rsidP="006743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Pr="00600DCE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600DCE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31200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131200" w:rsidRDefault="00131200" w:rsidP="006743FF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55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131200" w:rsidRP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131200">
              <w:rPr>
                <w:rFonts w:ascii="Times New Roman" w:hAnsi="Times New Roman" w:cs="Times New Roman"/>
              </w:rPr>
              <w:t>,0</w:t>
            </w: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 w:rsidRPr="00131200">
              <w:rPr>
                <w:rFonts w:ascii="Times New Roman" w:hAnsi="Times New Roman"/>
              </w:rPr>
              <w:t>Россия</w:t>
            </w: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</w:p>
          <w:p w:rsidR="00131200" w:rsidRDefault="00131200" w:rsidP="00600D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 w:cs="Times New Roman"/>
              </w:rPr>
            </w:pPr>
            <w:r w:rsidRPr="0013120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реев А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25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24D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6743FF" w:rsidRPr="00F85CA2">
              <w:rPr>
                <w:rFonts w:ascii="Times New Roman" w:hAnsi="Times New Roman" w:cs="Times New Roman"/>
              </w:rPr>
              <w:t>вартира</w:t>
            </w:r>
          </w:p>
          <w:p w:rsidR="00124D62" w:rsidRPr="00F85CA2" w:rsidRDefault="00124D62">
            <w:pPr>
              <w:jc w:val="center"/>
            </w:pPr>
            <w:r w:rsidRPr="00124D62"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24D62">
            <w:pPr>
              <w:jc w:val="center"/>
            </w:pPr>
            <w:r>
              <w:t>65,8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449B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F85CA2">
              <w:rPr>
                <w:rFonts w:ascii="Times New Roman" w:hAnsi="Times New Roman" w:cs="Times New Roman"/>
              </w:rPr>
              <w:t>ВАЗ Лада Веста</w:t>
            </w:r>
            <w:r w:rsidR="00792C55">
              <w:rPr>
                <w:rFonts w:ascii="Times New Roman" w:hAnsi="Times New Roman" w:cs="Times New Roman"/>
              </w:rPr>
              <w:t>, 202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1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169,0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92C55">
            <w:pPr>
              <w:jc w:val="center"/>
            </w:pPr>
            <w:r>
              <w:t>139 251,0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  <w:r w:rsidR="00DB4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1/4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</w:t>
            </w:r>
            <w:r w:rsidR="00CD4EB7" w:rsidRPr="00F85CA2">
              <w:rPr>
                <w:rFonts w:ascii="Times New Roman" w:hAnsi="Times New Roman" w:cs="Times New Roman"/>
              </w:rPr>
              <w:t>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6</w:t>
            </w:r>
            <w:r w:rsidR="00A21CAD"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41</w:t>
            </w:r>
            <w:r w:rsidR="00190EC2">
              <w:rPr>
                <w:rFonts w:ascii="Times New Roman" w:hAnsi="Times New Roman" w:cs="Times New Roman"/>
              </w:rPr>
              <w:t>, 2007</w:t>
            </w:r>
          </w:p>
          <w:p w:rsidR="00190EC2" w:rsidRPr="00F85CA2" w:rsidRDefault="00190EC2">
            <w:pPr>
              <w:jc w:val="center"/>
            </w:pPr>
            <w:r>
              <w:rPr>
                <w:rFonts w:ascii="Times New Roman" w:hAnsi="Times New Roman" w:cs="Times New Roman"/>
              </w:rPr>
              <w:t>легковой автомобиль ВАЗ Лада Веста,2021</w:t>
            </w:r>
          </w:p>
          <w:p w:rsidR="00694B5A" w:rsidRPr="00F85CA2" w:rsidRDefault="00597D0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>
            <w:pPr>
              <w:jc w:val="center"/>
            </w:pPr>
            <w:r>
              <w:t>535 545,3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F85CA2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</w:t>
            </w:r>
            <w:r w:rsidR="00ED3944" w:rsidRPr="00F85CA2">
              <w:rPr>
                <w:rFonts w:ascii="Times New Roman" w:hAnsi="Times New Roman"/>
              </w:rPr>
              <w:t>ндивидуальная</w:t>
            </w:r>
          </w:p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  <w:r w:rsidR="00ED3944"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1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600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24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>
            <w:pPr>
              <w:jc w:val="center"/>
            </w:pPr>
            <w:r>
              <w:t>629 345,5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84EF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 </w:t>
            </w:r>
            <w:r w:rsidR="00E84EF3" w:rsidRPr="00F85CA2">
              <w:rPr>
                <w:rFonts w:ascii="Times New Roman" w:hAnsi="Times New Roman" w:cs="Times New Roman"/>
              </w:rPr>
              <w:t xml:space="preserve">½ </w:t>
            </w:r>
            <w:r w:rsidRPr="00F85C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94053F">
            <w:pPr>
              <w:jc w:val="center"/>
            </w:pPr>
            <w:r w:rsidRPr="00F85CA2">
              <w:rPr>
                <w:rFonts w:ascii="Times New Roman" w:hAnsi="Times New Roman"/>
              </w:rPr>
              <w:t>65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Шкода Октавия</w:t>
            </w:r>
            <w:r w:rsidR="00657DDA">
              <w:rPr>
                <w:rFonts w:ascii="Times New Roman" w:hAnsi="Times New Roman" w:cs="Times New Roman"/>
              </w:rPr>
              <w:t>, 2011</w:t>
            </w:r>
          </w:p>
          <w:p w:rsidR="00E84EF3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Рено Логан</w:t>
            </w:r>
            <w:r w:rsidR="00657DDA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57DDA" w:rsidP="00525578">
            <w:pPr>
              <w:jc w:val="center"/>
            </w:pPr>
            <w:r>
              <w:t>425 324,5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B236B4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Мохина</w:t>
            </w:r>
            <w:r w:rsidR="00B236B4" w:rsidRPr="00F85CA2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0,5</w:t>
            </w:r>
          </w:p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716F4F" w:rsidP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236B4" w:rsidRPr="00F85CA2">
              <w:rPr>
                <w:rFonts w:ascii="Times New Roman" w:hAnsi="Times New Roman"/>
              </w:rPr>
              <w:t>0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716F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 275,8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 долевая  1/4  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6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A66C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ада Приора</w:t>
            </w:r>
            <w:r w:rsidR="00716F4F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16F4F" w:rsidP="00E23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832,0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F1109">
            <w:pPr>
              <w:jc w:val="center"/>
            </w:pPr>
            <w:r>
              <w:t>748 716,4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67DB4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ED3944" w:rsidRPr="00F85CA2">
              <w:rPr>
                <w:rFonts w:ascii="Times New Roman" w:hAnsi="Times New Roman" w:cs="Times New Roman"/>
              </w:rPr>
              <w:t>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23DC9" w:rsidP="00E40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0287">
              <w:rPr>
                <w:rFonts w:ascii="Times New Roman" w:hAnsi="Times New Roman" w:cs="Times New Roman"/>
              </w:rPr>
              <w:t>51 485,3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  <w:p w:rsidR="00694B5A" w:rsidRPr="00F85CA2" w:rsidRDefault="00F17D26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40287" w:rsidP="00F1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241,6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елоголовская А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архивного отдел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,9</w:t>
            </w:r>
          </w:p>
          <w:p w:rsidR="00CA4FA8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C042FA" w:rsidP="00C04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 Логан,2021</w:t>
            </w:r>
          </w:p>
          <w:p w:rsidR="00C042FA" w:rsidRDefault="00C042FA" w:rsidP="00C04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Лада приора,2010</w:t>
            </w:r>
          </w:p>
          <w:p w:rsidR="00C042FA" w:rsidRPr="00F85CA2" w:rsidRDefault="00C042FA" w:rsidP="00C04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415F76" w:rsidRDefault="00C04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340,3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415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3F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0,8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415F76" w:rsidP="00C04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42FA">
              <w:rPr>
                <w:rFonts w:ascii="Times New Roman" w:hAnsi="Times New Roman" w:cs="Times New Roman"/>
              </w:rPr>
              <w:t>27 401,5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08216D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000,9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13F87">
            <w:r>
              <w:rPr>
                <w:rFonts w:ascii="Times New Roman" w:hAnsi="Times New Roman" w:cs="Times New Roman"/>
              </w:rPr>
              <w:t>5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CB182A">
            <w:pPr>
              <w:jc w:val="center"/>
            </w:pPr>
            <w:r>
              <w:rPr>
                <w:rFonts w:ascii="Times New Roman" w:hAnsi="Times New Roman" w:cs="Times New Roman"/>
              </w:rPr>
              <w:t>Газиева</w:t>
            </w:r>
            <w:r w:rsidR="00ED3944" w:rsidRPr="00F85CA2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 категории контрольно-организационной служб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67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F85CA2"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835,3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B182A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корса, 200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 298,7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182A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Pr="00F85CA2" w:rsidRDefault="00CB182A" w:rsidP="00CB182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B182A" w:rsidRDefault="00CB182A" w:rsidP="00CB182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</w:p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</w:p>
          <w:p w:rsidR="00CB182A" w:rsidRPr="00CB182A" w:rsidRDefault="00CB182A" w:rsidP="00CB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B182A" w:rsidRDefault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7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О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Pr="00F85CA2" w:rsidRDefault="00D3474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нтрольно-организационной служб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Pr="00F85CA2" w:rsidRDefault="00D34744" w:rsidP="00CB182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 056,3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4744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 w:rsidP="0021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Pr="00F85CA2" w:rsidRDefault="00D34744" w:rsidP="00CB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Лада 219110, 201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000,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744" w:rsidRDefault="00D34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724BC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4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0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 204,2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 xml:space="preserve">                           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E00DE">
            <w:pPr>
              <w:jc w:val="center"/>
            </w:pPr>
            <w:r>
              <w:t>733 854,0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CC7762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Default="00CC7762"/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 w:cs="Times New Roman"/>
              </w:rPr>
            </w:pPr>
            <w:r w:rsidRPr="00CC776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 w:rsidP="00CC7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C7762" w:rsidRPr="00F85CA2" w:rsidRDefault="00CC7762">
            <w:pPr>
              <w:jc w:val="center"/>
            </w:pPr>
            <w: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лих О.Г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15F7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0" w:name="__DdeLink__11676_1795753449"/>
            <w:bookmarkEnd w:id="0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>
            <w:pPr>
              <w:jc w:val="center"/>
            </w:pPr>
            <w:r>
              <w:t>412 840,8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</w:t>
            </w:r>
            <w:r w:rsidR="00415F76">
              <w:rPr>
                <w:rFonts w:ascii="Times New Roman" w:hAnsi="Times New Roman"/>
              </w:rPr>
              <w:t>а</w:t>
            </w: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AC2DA6">
            <w:pPr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1" w:name="__DdeLink__11676_179575344929"/>
            <w:bookmarkEnd w:id="1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/>
              </w:rPr>
              <w:t>57,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19CE" w:rsidRPr="00F85CA2" w:rsidRDefault="00190EC2" w:rsidP="0019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19CE" w:rsidRPr="00F85CA2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9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000,0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>36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>
            <w:pPr>
              <w:jc w:val="center"/>
            </w:pPr>
            <w: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сурина И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  <w:r w:rsidR="00792C55">
              <w:rPr>
                <w:rFonts w:ascii="Times New Roman" w:hAnsi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2DA6" w:rsidP="0079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2C55">
              <w:rPr>
                <w:rFonts w:ascii="Times New Roman" w:hAnsi="Times New Roman" w:cs="Times New Roman"/>
              </w:rPr>
              <w:t>420 701,6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92C55" w:rsidP="00792C55">
            <w:pPr>
              <w:jc w:val="center"/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5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A02F5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02F57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3</w:t>
            </w:r>
          </w:p>
          <w:p w:rsidR="00694B5A" w:rsidRPr="00A02F57" w:rsidRDefault="00A02F57" w:rsidP="00A02F57">
            <w:pPr>
              <w:jc w:val="center"/>
            </w:pPr>
            <w:r>
              <w:t>29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02F57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A02F57" w:rsidRDefault="00A02F57" w:rsidP="00A02F57">
            <w: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02F5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63D10">
            <w:pPr>
              <w:jc w:val="center"/>
            </w:pPr>
            <w:r>
              <w:t>905 638,5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F85CA2" w:rsidRDefault="0049085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D5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 097,5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426BB" w:rsidP="001D5BD6">
            <w:pPr>
              <w:jc w:val="center"/>
            </w:pPr>
            <w:r>
              <w:t>6</w:t>
            </w:r>
            <w:r w:rsidR="001D5BD6">
              <w:t>84 606,4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мыслова О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0606">
            <w:pPr>
              <w:jc w:val="center"/>
            </w:pPr>
            <w:r>
              <w:t>350 402,8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60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52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F85CA2">
              <w:rPr>
                <w:rFonts w:ascii="Times New Roman" w:hAnsi="Times New Roman" w:cs="Times New Roman"/>
              </w:rPr>
              <w:t>Рено Дастер</w:t>
            </w:r>
          </w:p>
          <w:p w:rsidR="00320606" w:rsidRPr="00F85CA2" w:rsidRDefault="00320606" w:rsidP="0092328D">
            <w:pPr>
              <w:jc w:val="center"/>
            </w:pPr>
            <w:r>
              <w:rPr>
                <w:rFonts w:ascii="Times New Roman" w:hAnsi="Times New Roman" w:cs="Times New Roman"/>
              </w:rPr>
              <w:t>легковой автомобиль Шкода Рапид, 202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E5AA4" w:rsidP="00320606">
            <w:pPr>
              <w:jc w:val="center"/>
            </w:pPr>
            <w:r>
              <w:t>83</w:t>
            </w:r>
            <w:r w:rsidR="00320606">
              <w:t> 644,9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92328D"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E07B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E0E1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F85CA2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E0E1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3</w:t>
            </w:r>
          </w:p>
          <w:p w:rsidR="00694B5A" w:rsidRPr="00F85CA2" w:rsidRDefault="006E0E1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E0E1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57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 919,4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4,6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C2DA6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AC2DA6">
              <w:rPr>
                <w:rFonts w:ascii="Times New Roman" w:hAnsi="Times New Roman"/>
              </w:rPr>
              <w:t>Шевроле С100 Каптив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E0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489,9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54793E" w:rsidRPr="00285969" w:rsidTr="004749A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Default="0054793E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/>
              </w:rPr>
              <w:t>6</w:t>
            </w:r>
            <w:r w:rsidR="00213F87">
              <w:rPr>
                <w:rFonts w:ascii="Times New Roman" w:hAnsi="Times New Roman"/>
              </w:rPr>
              <w:t>4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BD282F">
            <w:pPr>
              <w:jc w:val="center"/>
            </w:pPr>
            <w:r>
              <w:rPr>
                <w:rFonts w:ascii="Times New Roman" w:hAnsi="Times New Roman"/>
              </w:rPr>
              <w:t xml:space="preserve">Григорьева </w:t>
            </w:r>
            <w:r w:rsidR="00ED3944" w:rsidRPr="00F85CA2">
              <w:rPr>
                <w:rFonts w:ascii="Times New Roman" w:hAnsi="Times New Roman"/>
              </w:rPr>
              <w:t>А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t>41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A68AF" w:rsidP="00BD282F">
            <w:pPr>
              <w:jc w:val="center"/>
            </w:pPr>
            <w:r>
              <w:t>5</w:t>
            </w:r>
            <w:r w:rsidR="00BD282F">
              <w:t>25 049,9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BD282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Default="00BD282F" w:rsidP="00213F87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BD282F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 w:rsidP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</w:pPr>
            <w:r>
              <w:t>41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Солярис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Default="00BD282F" w:rsidP="00BD282F">
            <w:pPr>
              <w:jc w:val="center"/>
            </w:pPr>
            <w:r>
              <w:t>805 333,3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D282F" w:rsidRPr="00F85CA2" w:rsidRDefault="00BD2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41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2,7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006" w:rsidP="00A935C8">
            <w:pPr>
              <w:jc w:val="center"/>
            </w:pPr>
            <w:r>
              <w:t>719 513,4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006" w:rsidP="00A935C8">
            <w:pPr>
              <w:jc w:val="center"/>
            </w:pPr>
            <w:r>
              <w:t>214 359,2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ва Ю.Ю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сектора финансового контрол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D0428" w:rsidP="00B42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2AF0">
              <w:rPr>
                <w:rFonts w:ascii="Times New Roman" w:hAnsi="Times New Roman" w:cs="Times New Roman"/>
              </w:rPr>
              <w:t>56 261,0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 w:rsidP="000C3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Хундай Акцен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 w:rsidP="00B42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2AF0">
              <w:rPr>
                <w:rFonts w:ascii="Times New Roman" w:hAnsi="Times New Roman" w:cs="Times New Roman"/>
              </w:rPr>
              <w:t> 101 643,7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514A8" w:rsidRPr="00F85CA2" w:rsidRDefault="004514A8" w:rsidP="004514A8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8D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31F05" w:rsidRPr="00703A0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 w:rsidP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BE3EEE" w:rsidRPr="00F85CA2">
              <w:rPr>
                <w:rFonts w:ascii="Times New Roman" w:hAnsi="Times New Roman" w:cs="Times New Roman"/>
              </w:rPr>
              <w:t xml:space="preserve">  специалист сектора финансового контроля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BE3EEE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</w:t>
            </w:r>
          </w:p>
          <w:p w:rsidR="009E20B7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E20B7" w:rsidRPr="00F85CA2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BE3EEE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9E20B7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9E20B7" w:rsidRPr="00F85CA2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BE3EEE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  <w:p w:rsidR="009E20B7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0</w:t>
            </w:r>
          </w:p>
          <w:p w:rsidR="009E20B7" w:rsidRPr="00F85CA2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20B7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20B7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20B7" w:rsidRPr="00F85CA2" w:rsidRDefault="009E20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 w:rsidP="009E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20B7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 </w:t>
            </w:r>
            <w:r w:rsidR="009E20B7">
              <w:rPr>
                <w:rFonts w:ascii="Times New Roman" w:hAnsi="Times New Roman" w:cs="Times New Roman"/>
              </w:rPr>
              <w:t>084</w:t>
            </w:r>
            <w:r>
              <w:rPr>
                <w:rFonts w:ascii="Times New Roman" w:hAnsi="Times New Roman" w:cs="Times New Roman"/>
              </w:rPr>
              <w:t>,</w:t>
            </w:r>
            <w:r w:rsidR="009E20B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20B7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31F05" w:rsidRPr="00F85CA2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20B7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931F05" w:rsidRPr="00F85CA2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20B7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0</w:t>
            </w:r>
          </w:p>
          <w:p w:rsidR="00931F05" w:rsidRPr="00F85CA2" w:rsidRDefault="009E20B7" w:rsidP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20B7" w:rsidRPr="00F85CA2" w:rsidRDefault="009E20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(безвозмездное, бессрочное пользование)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17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7,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Рено Логан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A70F0" w:rsidP="009E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20B7">
              <w:rPr>
                <w:rFonts w:ascii="Times New Roman" w:hAnsi="Times New Roman" w:cs="Times New Roman"/>
              </w:rPr>
              <w:t>95 569</w:t>
            </w:r>
            <w:r>
              <w:rPr>
                <w:rFonts w:ascii="Times New Roman" w:hAnsi="Times New Roman" w:cs="Times New Roman"/>
              </w:rPr>
              <w:t>,</w:t>
            </w:r>
            <w:r w:rsidR="009E20B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31F05" w:rsidRPr="00F85CA2" w:rsidRDefault="00E34F1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</w:t>
            </w:r>
            <w:r w:rsidR="00BE3EEE" w:rsidRPr="00F85CA2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  <w:r w:rsidRPr="00F85CA2">
              <w:t xml:space="preserve"> </w:t>
            </w:r>
            <w:r w:rsidR="008741DF" w:rsidRPr="00F85CA2">
              <w:t>(</w:t>
            </w:r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9E20B7" w:rsidRDefault="009E20B7">
            <w:pPr>
              <w:jc w:val="center"/>
              <w:rPr>
                <w:rFonts w:ascii="Times New Roman" w:hAnsi="Times New Roman" w:cs="Times New Roman"/>
              </w:rPr>
            </w:pPr>
            <w:r w:rsidRPr="009E20B7">
              <w:rPr>
                <w:rFonts w:ascii="Times New Roman" w:hAnsi="Times New Roman" w:cs="Times New Roman"/>
              </w:rPr>
              <w:t>122 833,7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6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 отдела архитектур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F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 492,7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C6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C6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3944" w:rsidRPr="00F85CA2">
              <w:rPr>
                <w:rFonts w:ascii="Times New Roman" w:hAnsi="Times New Roman" w:cs="Times New Roman"/>
              </w:rPr>
              <w:t>легковой автомобиль КИА Церато</w:t>
            </w:r>
            <w:r>
              <w:rPr>
                <w:rFonts w:ascii="Times New Roman" w:hAnsi="Times New Roman" w:cs="Times New Roman"/>
              </w:rPr>
              <w:t>, 2013</w:t>
            </w:r>
          </w:p>
          <w:p w:rsidR="00E97E7E" w:rsidRDefault="00E97E7E" w:rsidP="00E97E7E">
            <w:pPr>
              <w:pStyle w:val="ac"/>
            </w:pPr>
            <w:r>
              <w:t xml:space="preserve">       легковой</w:t>
            </w:r>
          </w:p>
          <w:p w:rsidR="00C65E4D" w:rsidRDefault="00E97E7E" w:rsidP="00E97E7E">
            <w:pPr>
              <w:pStyle w:val="ac"/>
            </w:pPr>
            <w:r>
              <w:t xml:space="preserve">      ВАЗ 21102</w:t>
            </w:r>
            <w:r w:rsidR="00C65E4D">
              <w:t xml:space="preserve">,  </w:t>
            </w:r>
          </w:p>
          <w:p w:rsidR="00E97E7E" w:rsidRPr="00F85CA2" w:rsidRDefault="00C65E4D" w:rsidP="00E97E7E">
            <w:pPr>
              <w:pStyle w:val="ac"/>
            </w:pPr>
            <w:r>
              <w:t xml:space="preserve">             199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F5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 652,4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 отдела архитектур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 w:rsidP="001C0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02B6">
              <w:rPr>
                <w:rFonts w:ascii="Times New Roman" w:hAnsi="Times New Roman" w:cs="Times New Roman"/>
              </w:rPr>
              <w:t>82 952,6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B1040" w:rsidRPr="00F85CA2">
              <w:rPr>
                <w:rFonts w:ascii="Times New Roman" w:hAnsi="Times New Roman" w:cs="Times New Roman"/>
              </w:rPr>
              <w:t>Хундай гетц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A4815" w:rsidP="001C0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02B6">
              <w:rPr>
                <w:rFonts w:ascii="Times New Roman" w:hAnsi="Times New Roman" w:cs="Times New Roman"/>
              </w:rPr>
              <w:t>97 882,1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адыкова</w:t>
            </w:r>
            <w:r w:rsidR="00ED3944" w:rsidRPr="00F85CA2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7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F1BC8">
            <w:pPr>
              <w:jc w:val="center"/>
            </w:pPr>
            <w:r>
              <w:t>321 017,8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 2/3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общая долевая  ½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C63F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1 815,0</w:t>
            </w:r>
            <w:r w:rsidR="00D966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A2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8E3F6B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ева Ирина Павл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лужбы по физической культуре, спорту и делам молодеж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 w:rsidP="008E3F6B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E3F6B" w:rsidRPr="00F85CA2" w:rsidRDefault="008E3F6B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3F6B" w:rsidRPr="00F85CA2" w:rsidRDefault="008E3F6B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</w:t>
            </w:r>
          </w:p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 707,1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3F6B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8E3F6B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 (безвозмездное, бессрочное пользование)</w:t>
            </w:r>
          </w:p>
          <w:p w:rsidR="008E3F6B" w:rsidRDefault="008E3F6B" w:rsidP="008E3F6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0</w:t>
            </w:r>
          </w:p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</w:p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</w:p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3F6B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есова Людмила Ферит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по физической культуре, спорту и делам молодеж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Pr="00F85CA2" w:rsidRDefault="00ED34ED" w:rsidP="00ED34ED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8E3F6B" w:rsidRDefault="00ED34ED" w:rsidP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ED34ED" w:rsidRDefault="00ED34ED" w:rsidP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4ED" w:rsidRDefault="00ED34ED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34ED" w:rsidRDefault="00ED34ED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0</w:t>
            </w:r>
          </w:p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34ED" w:rsidRDefault="00ED34ED" w:rsidP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Pr="00F85CA2" w:rsidRDefault="00ED34ED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 899,1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E3F6B" w:rsidRDefault="008E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34ED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Pr="00F85CA2" w:rsidRDefault="00ED34ED" w:rsidP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Pr="004749AF" w:rsidRDefault="004749AF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Pr="004749AF" w:rsidRDefault="00474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  <w:r w:rsidRPr="004749A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Trail</w:t>
            </w:r>
            <w:r w:rsidRPr="004749AF"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7 109,1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D34ED" w:rsidRDefault="00ED3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49A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49AF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ED34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F85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 w:rsidP="008E3F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49AF" w:rsidRDefault="0047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92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58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2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4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 w:rsidP="00CF4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="00CF4185">
              <w:rPr>
                <w:rFonts w:ascii="Times New Roman" w:hAnsi="Times New Roman" w:cs="Times New Roman"/>
                <w:color w:val="000000"/>
              </w:rPr>
              <w:t>Вортекс Тинго Т11, 201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F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 093,3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8,5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31,7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D96601" w:rsidP="00CF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F4185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CF4185">
              <w:rPr>
                <w:rFonts w:ascii="Times New Roman" w:hAnsi="Times New Roman"/>
              </w:rPr>
              <w:t>703</w:t>
            </w:r>
            <w:r>
              <w:rPr>
                <w:rFonts w:ascii="Times New Roman" w:hAnsi="Times New Roman"/>
              </w:rPr>
              <w:t>,</w:t>
            </w:r>
            <w:r w:rsidR="00CF4185">
              <w:rPr>
                <w:rFonts w:ascii="Times New Roman" w:hAnsi="Times New Roman"/>
              </w:rPr>
              <w:t>9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лубева Е.И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453B65" w:rsidP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</w:t>
            </w:r>
            <w:r w:rsidR="00ED3944" w:rsidRPr="00F85CA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3/3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77,0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 (безвозмездное, бессрочное пользование)</w:t>
            </w:r>
          </w:p>
          <w:p w:rsidR="00694B5A" w:rsidRPr="00F85CA2" w:rsidRDefault="00570996" w:rsidP="00570996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  <w:p w:rsidR="00570996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32A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Легкой автомобиль Рено Каптюр, 2018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32AA">
            <w:pPr>
              <w:jc w:val="center"/>
            </w:pPr>
            <w:r>
              <w:t>422 275,05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70996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Default="0057099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F11070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Хундай акцен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1A3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 456,3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аланцева Т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а Администрации Белокалитвинского района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t>73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6A3C" w:rsidP="00E36A3C">
            <w:pPr>
              <w:jc w:val="center"/>
            </w:pPr>
            <w:r>
              <w:t>456 320,6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73,7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6A3C" w:rsidP="004A650D">
            <w:pPr>
              <w:jc w:val="center"/>
            </w:pPr>
            <w:r>
              <w:t>429 141,5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85969">
            <w:r>
              <w:rPr>
                <w:rFonts w:ascii="Times New Roman" w:hAnsi="Times New Roman" w:cs="Times New Roman"/>
              </w:rPr>
              <w:t>7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772804" w:rsidRDefault="00ED3944">
            <w:pPr>
              <w:jc w:val="center"/>
              <w:rPr>
                <w:color w:val="FFFF00"/>
              </w:rPr>
            </w:pPr>
            <w:r w:rsidRPr="00F85CA2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</w:t>
            </w:r>
            <w:r w:rsidR="00ED3944" w:rsidRPr="00F85CA2">
              <w:rPr>
                <w:rFonts w:ascii="Times New Roman" w:hAnsi="Times New Roman" w:cs="Times New Roman"/>
              </w:rPr>
              <w:t xml:space="preserve"> по социальн</w:t>
            </w:r>
            <w:r w:rsidRPr="00F85CA2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¼ 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 w:rsidP="0077280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618 460,8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 долевая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,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 w:rsidP="0077280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772804" w:rsidP="000377E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6743FF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 автомобиль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Almera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classik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750 727,3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72804">
            <w:pPr>
              <w:jc w:val="center"/>
            </w:pPr>
            <w: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50628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юнова Е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по социальным вопроса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C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282,04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628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36704" w:rsidRDefault="00C36704" w:rsidP="00C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36704" w:rsidRDefault="00C36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  <w:p w:rsidR="00C36704" w:rsidRDefault="00C36704">
            <w:pPr>
              <w:jc w:val="center"/>
              <w:rPr>
                <w:rFonts w:ascii="Times New Roman" w:hAnsi="Times New Roman" w:cs="Times New Roman"/>
              </w:rPr>
            </w:pPr>
          </w:p>
          <w:p w:rsidR="00C36704" w:rsidRDefault="00C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36704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6704" w:rsidRDefault="00C36704">
            <w:pPr>
              <w:jc w:val="center"/>
              <w:rPr>
                <w:rFonts w:ascii="Times New Roman" w:hAnsi="Times New Roman" w:cs="Times New Roman"/>
              </w:rPr>
            </w:pPr>
          </w:p>
          <w:p w:rsidR="00750628" w:rsidRDefault="00C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7506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Default="00C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151,6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50628" w:rsidRPr="00F85CA2" w:rsidRDefault="00750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3827E7" w:rsidRDefault="00382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60B2" w:rsidRDefault="006C60B2">
            <w:pPr>
              <w:jc w:val="center"/>
              <w:rPr>
                <w:rFonts w:ascii="Times New Roman" w:hAnsi="Times New Roman" w:cs="Times New Roman"/>
              </w:rPr>
            </w:pPr>
          </w:p>
          <w:p w:rsidR="006C60B2" w:rsidRPr="006A4831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Default="006C60B2" w:rsidP="004A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 (1/127)</w:t>
            </w:r>
          </w:p>
          <w:p w:rsidR="006C60B2" w:rsidRPr="006A4831" w:rsidRDefault="006C60B2" w:rsidP="004A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(1/127)</w:t>
            </w:r>
          </w:p>
          <w:p w:rsidR="00A642EE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6C60B2" w:rsidRPr="006A4831" w:rsidRDefault="006C60B2" w:rsidP="004A6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8841,0</w:t>
            </w:r>
          </w:p>
          <w:p w:rsidR="006C60B2" w:rsidRDefault="006C60B2">
            <w:pPr>
              <w:jc w:val="center"/>
              <w:rPr>
                <w:rFonts w:ascii="Times New Roman" w:hAnsi="Times New Roman" w:cs="Times New Roman"/>
              </w:rPr>
            </w:pPr>
          </w:p>
          <w:p w:rsidR="006C60B2" w:rsidRPr="006A4831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8841,0</w:t>
            </w:r>
          </w:p>
          <w:p w:rsidR="00A642EE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  <w:p w:rsidR="006C60B2" w:rsidRPr="006A4831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C60B2" w:rsidRDefault="006C60B2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6C60B2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60B2" w:rsidRDefault="006C6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C60B2" w:rsidRPr="006A4831" w:rsidRDefault="006C6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8A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0BBE">
              <w:rPr>
                <w:rFonts w:ascii="Times New Roman" w:hAnsi="Times New Roman" w:cs="Times New Roman"/>
              </w:rPr>
              <w:t>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Default="008A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3,1989</w:t>
            </w:r>
          </w:p>
          <w:p w:rsidR="008A4E10" w:rsidRPr="006A4831" w:rsidRDefault="008A4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Гранта, 2012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 151,0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EE2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</w:t>
            </w:r>
            <w:r w:rsidR="00EE206E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</w:rPr>
              <w:t>33021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EE2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265,4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5093F" w:rsidRPr="00F85CA2" w:rsidRDefault="00E84EF3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ангавис А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84EF3" w:rsidRPr="00F85CA2">
              <w:rPr>
                <w:rFonts w:ascii="Times New Roman" w:hAnsi="Times New Roman" w:cs="Times New Roman"/>
              </w:rPr>
              <w:t>отдела ЖКХ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772804" w:rsidP="0004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412,9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083D83" w:rsidRPr="00F85CA2" w:rsidRDefault="00E637F1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ченко О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E637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637F1" w:rsidRPr="00F85CA2">
              <w:rPr>
                <w:rFonts w:ascii="Times New Roman" w:hAnsi="Times New Roman" w:cs="Times New Roman"/>
              </w:rPr>
              <w:t>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083D8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,0</w:t>
            </w:r>
          </w:p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77280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770,1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 О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</w:t>
            </w: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D0380F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407,6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E05D6F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ина Е.А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196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66513D" w:rsidRPr="00F85CA2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6513D" w:rsidRPr="00F85CA2">
              <w:rPr>
                <w:rFonts w:ascii="Times New Roman" w:hAnsi="Times New Roman" w:cs="Times New Roman"/>
              </w:rPr>
              <w:t>вартира</w:t>
            </w:r>
          </w:p>
          <w:p w:rsidR="001967F6" w:rsidRDefault="001967F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6A3C" w:rsidRPr="00F85CA2" w:rsidRDefault="00E36A3C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1967F6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36A3C" w:rsidRPr="00F85CA2" w:rsidRDefault="00E36A3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5,3</w:t>
            </w:r>
          </w:p>
          <w:p w:rsidR="001967F6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E36A3C" w:rsidRPr="00F85CA2" w:rsidRDefault="00E36A3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967F6" w:rsidRDefault="001967F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6A3C" w:rsidRPr="00F85CA2" w:rsidRDefault="00E36A3C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E36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A3C">
              <w:rPr>
                <w:rFonts w:ascii="Times New Roman" w:hAnsi="Times New Roman" w:cs="Times New Roman"/>
              </w:rPr>
              <w:t> 934 130,41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36A3C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полученные от продажи квартиры родителей</w:t>
            </w:r>
          </w:p>
        </w:tc>
      </w:tr>
      <w:tr w:rsidR="0066513D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3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6513D" w:rsidRPr="00F85CA2" w:rsidRDefault="0066513D" w:rsidP="006651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Geely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MK</w:t>
            </w:r>
            <w:r w:rsidRPr="00F85CA2">
              <w:rPr>
                <w:rFonts w:ascii="Times New Roman" w:hAnsi="Times New Roman" w:cs="Times New Roman"/>
              </w:rPr>
              <w:t>-</w:t>
            </w:r>
            <w:r w:rsidRPr="00F85CA2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66513D" w:rsidRPr="00F85CA2" w:rsidRDefault="001967F6" w:rsidP="00944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1967F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 504,0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кова Л.В.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архитектор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ВАЗ21074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58745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 499,36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9E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</w:t>
            </w:r>
            <w:r w:rsidR="009E06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43EA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AC11DB" w:rsidRDefault="007843EA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3876CF">
            <w:pPr>
              <w:jc w:val="center"/>
              <w:rPr>
                <w:rFonts w:ascii="Times New Roman" w:hAnsi="Times New Roman" w:cs="Times New Roman"/>
              </w:rPr>
            </w:pPr>
            <w:r w:rsidRPr="007843EA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843EA" w:rsidRPr="00F85CA2" w:rsidRDefault="007843EA" w:rsidP="0055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унова Виктория Сергее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F85CA2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7843EA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E44D42" w:rsidP="00E44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561,9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A36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Pr="00AC11DB" w:rsidRDefault="00DD0A36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3876CF">
            <w:pPr>
              <w:jc w:val="center"/>
              <w:rPr>
                <w:rFonts w:ascii="Times New Roman" w:hAnsi="Times New Roman" w:cs="Times New Roman"/>
              </w:rPr>
            </w:pPr>
            <w:r w:rsidRPr="00DD0A36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D0A36" w:rsidRDefault="00DD0A36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200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AC11DB" w:rsidRDefault="00131200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131200" w:rsidRDefault="00131200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а Марина Александр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D4425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3984">
              <w:rPr>
                <w:rFonts w:ascii="Times New Roman" w:hAnsi="Times New Roman" w:cs="Times New Roman"/>
              </w:rPr>
              <w:t>вартира</w:t>
            </w:r>
          </w:p>
          <w:p w:rsidR="001D4425" w:rsidRDefault="001D4425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D4425" w:rsidRDefault="001D4425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5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4425" w:rsidRDefault="001D4425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Pr="00DD0A36" w:rsidRDefault="003C3984" w:rsidP="003876CF">
            <w:pPr>
              <w:jc w:val="center"/>
              <w:rPr>
                <w:rFonts w:ascii="Times New Roman" w:hAnsi="Times New Roman" w:cs="Times New Roman"/>
              </w:rPr>
            </w:pPr>
            <w:r w:rsidRPr="003C398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3C39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31200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D4425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506,27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1200" w:rsidRDefault="001D4425" w:rsidP="001D4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езвозмездная помощь родителей   </w:t>
            </w:r>
          </w:p>
        </w:tc>
      </w:tr>
      <w:tr w:rsidR="00EF0484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Pr="00AC11DB" w:rsidRDefault="00EF0484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ерова Наталья Владимировна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ла архитектуры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0484" w:rsidRDefault="00EF0484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0484" w:rsidRDefault="00EF0484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220E" w:rsidRDefault="00EF0484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484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EF04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Pr="003C3984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 w:rsidRPr="003C398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0B220E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ундай Тибурон,1997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3,18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F0484" w:rsidRDefault="00EF0484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220E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Pr="00AC11DB" w:rsidRDefault="000B220E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220E" w:rsidRDefault="000B220E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220E" w:rsidRDefault="000B220E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B220E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Pr="003C3984" w:rsidRDefault="000B220E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 автомобиль Шкода Октавиа, 2011</w:t>
            </w:r>
          </w:p>
          <w:p w:rsidR="000B220E" w:rsidRPr="000B220E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Черри </w:t>
            </w:r>
            <w:r>
              <w:rPr>
                <w:rFonts w:ascii="Times New Roman" w:hAnsi="Times New Roman" w:cs="Times New Roman"/>
                <w:lang w:val="en-US"/>
              </w:rPr>
              <w:t>TIGG</w:t>
            </w:r>
            <w:r w:rsidRPr="000B22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,2021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 800,99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B220E" w:rsidRDefault="000B220E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74B" w:rsidRPr="009442C2" w:rsidTr="004749A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Pr="00AC11DB" w:rsidRDefault="0059774B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9774B" w:rsidRDefault="0059774B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EF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38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3876CF">
            <w:pPr>
              <w:jc w:val="center"/>
              <w:rPr>
                <w:rFonts w:ascii="Times New Roman" w:hAnsi="Times New Roman" w:cs="Times New Roman"/>
              </w:rPr>
            </w:pPr>
            <w:r w:rsidRPr="003C3984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F75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55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774B" w:rsidRDefault="0059774B" w:rsidP="00DD0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5A"/>
    <w:rsid w:val="00004BEA"/>
    <w:rsid w:val="00013A3C"/>
    <w:rsid w:val="00015A7F"/>
    <w:rsid w:val="00016DBB"/>
    <w:rsid w:val="00020293"/>
    <w:rsid w:val="00035F8E"/>
    <w:rsid w:val="000377E1"/>
    <w:rsid w:val="000426BB"/>
    <w:rsid w:val="00042E83"/>
    <w:rsid w:val="00043697"/>
    <w:rsid w:val="000447D8"/>
    <w:rsid w:val="0005359E"/>
    <w:rsid w:val="00062E08"/>
    <w:rsid w:val="00064BB3"/>
    <w:rsid w:val="0006749B"/>
    <w:rsid w:val="00075536"/>
    <w:rsid w:val="0008216D"/>
    <w:rsid w:val="00083D83"/>
    <w:rsid w:val="00085E4B"/>
    <w:rsid w:val="000871A5"/>
    <w:rsid w:val="000B220E"/>
    <w:rsid w:val="000C30E8"/>
    <w:rsid w:val="000C3221"/>
    <w:rsid w:val="000C617A"/>
    <w:rsid w:val="000D4BEB"/>
    <w:rsid w:val="000E5BD9"/>
    <w:rsid w:val="000F1BC8"/>
    <w:rsid w:val="000F5E07"/>
    <w:rsid w:val="00102DD8"/>
    <w:rsid w:val="00117B46"/>
    <w:rsid w:val="001247B7"/>
    <w:rsid w:val="00124D62"/>
    <w:rsid w:val="00131200"/>
    <w:rsid w:val="00132F43"/>
    <w:rsid w:val="0016578C"/>
    <w:rsid w:val="00175947"/>
    <w:rsid w:val="00183330"/>
    <w:rsid w:val="00190EC2"/>
    <w:rsid w:val="001967F6"/>
    <w:rsid w:val="001A10C3"/>
    <w:rsid w:val="001A2AD9"/>
    <w:rsid w:val="001A32AA"/>
    <w:rsid w:val="001A4112"/>
    <w:rsid w:val="001A615D"/>
    <w:rsid w:val="001B6F8D"/>
    <w:rsid w:val="001C02B6"/>
    <w:rsid w:val="001D03E9"/>
    <w:rsid w:val="001D1F03"/>
    <w:rsid w:val="001D4425"/>
    <w:rsid w:val="001D58F0"/>
    <w:rsid w:val="001D5BD6"/>
    <w:rsid w:val="001E19F4"/>
    <w:rsid w:val="001F1154"/>
    <w:rsid w:val="001F5E39"/>
    <w:rsid w:val="001F6CBB"/>
    <w:rsid w:val="00213F87"/>
    <w:rsid w:val="00230CC3"/>
    <w:rsid w:val="00242E8C"/>
    <w:rsid w:val="002467AD"/>
    <w:rsid w:val="0025421C"/>
    <w:rsid w:val="002701B3"/>
    <w:rsid w:val="002778F1"/>
    <w:rsid w:val="00285969"/>
    <w:rsid w:val="0029328E"/>
    <w:rsid w:val="0029436A"/>
    <w:rsid w:val="002A416C"/>
    <w:rsid w:val="002C6119"/>
    <w:rsid w:val="002C7155"/>
    <w:rsid w:val="002E341F"/>
    <w:rsid w:val="002E7986"/>
    <w:rsid w:val="002F5213"/>
    <w:rsid w:val="002F6380"/>
    <w:rsid w:val="00306226"/>
    <w:rsid w:val="00320606"/>
    <w:rsid w:val="00324D87"/>
    <w:rsid w:val="0034566F"/>
    <w:rsid w:val="00347402"/>
    <w:rsid w:val="0035142E"/>
    <w:rsid w:val="003573E7"/>
    <w:rsid w:val="0037053C"/>
    <w:rsid w:val="00370B92"/>
    <w:rsid w:val="003771F9"/>
    <w:rsid w:val="003827E7"/>
    <w:rsid w:val="00385FAB"/>
    <w:rsid w:val="003876CF"/>
    <w:rsid w:val="0039090D"/>
    <w:rsid w:val="003A4ABB"/>
    <w:rsid w:val="003B07BC"/>
    <w:rsid w:val="003C3984"/>
    <w:rsid w:val="003C7E5B"/>
    <w:rsid w:val="003E3D95"/>
    <w:rsid w:val="003E6CCF"/>
    <w:rsid w:val="003F19CE"/>
    <w:rsid w:val="00415F76"/>
    <w:rsid w:val="00420120"/>
    <w:rsid w:val="0042095F"/>
    <w:rsid w:val="00427432"/>
    <w:rsid w:val="00431E17"/>
    <w:rsid w:val="00435FF5"/>
    <w:rsid w:val="004439BC"/>
    <w:rsid w:val="00444537"/>
    <w:rsid w:val="004514A8"/>
    <w:rsid w:val="00452D31"/>
    <w:rsid w:val="00453B65"/>
    <w:rsid w:val="00455DBB"/>
    <w:rsid w:val="00472EE4"/>
    <w:rsid w:val="004749AF"/>
    <w:rsid w:val="00477E65"/>
    <w:rsid w:val="004804F1"/>
    <w:rsid w:val="00481A80"/>
    <w:rsid w:val="00481EDE"/>
    <w:rsid w:val="00483505"/>
    <w:rsid w:val="0048583A"/>
    <w:rsid w:val="00490852"/>
    <w:rsid w:val="00496C62"/>
    <w:rsid w:val="004A1FFC"/>
    <w:rsid w:val="004A4815"/>
    <w:rsid w:val="004A4CF2"/>
    <w:rsid w:val="004A650D"/>
    <w:rsid w:val="004B2032"/>
    <w:rsid w:val="004C2659"/>
    <w:rsid w:val="004C4DB3"/>
    <w:rsid w:val="004D2B10"/>
    <w:rsid w:val="004E07B2"/>
    <w:rsid w:val="004F634E"/>
    <w:rsid w:val="0050460C"/>
    <w:rsid w:val="00525578"/>
    <w:rsid w:val="00534053"/>
    <w:rsid w:val="00544451"/>
    <w:rsid w:val="0054793E"/>
    <w:rsid w:val="0055093F"/>
    <w:rsid w:val="00564B02"/>
    <w:rsid w:val="00570996"/>
    <w:rsid w:val="0058745A"/>
    <w:rsid w:val="0059774B"/>
    <w:rsid w:val="00597D07"/>
    <w:rsid w:val="005A55BE"/>
    <w:rsid w:val="005A7D68"/>
    <w:rsid w:val="005B1EA0"/>
    <w:rsid w:val="005C1B88"/>
    <w:rsid w:val="005E5AA4"/>
    <w:rsid w:val="005F1109"/>
    <w:rsid w:val="005F7190"/>
    <w:rsid w:val="00600DCE"/>
    <w:rsid w:val="0060793F"/>
    <w:rsid w:val="00627701"/>
    <w:rsid w:val="00632CC3"/>
    <w:rsid w:val="00652FE8"/>
    <w:rsid w:val="00657DDA"/>
    <w:rsid w:val="0066513D"/>
    <w:rsid w:val="00673179"/>
    <w:rsid w:val="006743FF"/>
    <w:rsid w:val="00694B5A"/>
    <w:rsid w:val="00695E6C"/>
    <w:rsid w:val="006A4831"/>
    <w:rsid w:val="006A742D"/>
    <w:rsid w:val="006B03F1"/>
    <w:rsid w:val="006B1040"/>
    <w:rsid w:val="006B4978"/>
    <w:rsid w:val="006B59B3"/>
    <w:rsid w:val="006C60B2"/>
    <w:rsid w:val="006D6F58"/>
    <w:rsid w:val="006E0E14"/>
    <w:rsid w:val="006F5E41"/>
    <w:rsid w:val="0070152E"/>
    <w:rsid w:val="00703A0E"/>
    <w:rsid w:val="00716178"/>
    <w:rsid w:val="00716F4F"/>
    <w:rsid w:val="00722858"/>
    <w:rsid w:val="00724BC1"/>
    <w:rsid w:val="00736D3E"/>
    <w:rsid w:val="00740441"/>
    <w:rsid w:val="00741E27"/>
    <w:rsid w:val="00750628"/>
    <w:rsid w:val="0075117A"/>
    <w:rsid w:val="00751B33"/>
    <w:rsid w:val="00752AC0"/>
    <w:rsid w:val="00752CC9"/>
    <w:rsid w:val="00756A85"/>
    <w:rsid w:val="0076037E"/>
    <w:rsid w:val="00770F12"/>
    <w:rsid w:val="00772804"/>
    <w:rsid w:val="00774884"/>
    <w:rsid w:val="00781CEE"/>
    <w:rsid w:val="007843EA"/>
    <w:rsid w:val="00792C55"/>
    <w:rsid w:val="007A4F76"/>
    <w:rsid w:val="007A51C7"/>
    <w:rsid w:val="007A66C6"/>
    <w:rsid w:val="007B5760"/>
    <w:rsid w:val="007C618D"/>
    <w:rsid w:val="007D3079"/>
    <w:rsid w:val="007E090C"/>
    <w:rsid w:val="007E594A"/>
    <w:rsid w:val="007F04EB"/>
    <w:rsid w:val="00807097"/>
    <w:rsid w:val="00825994"/>
    <w:rsid w:val="00826001"/>
    <w:rsid w:val="00827185"/>
    <w:rsid w:val="008466CA"/>
    <w:rsid w:val="00853F0B"/>
    <w:rsid w:val="00864683"/>
    <w:rsid w:val="008741DF"/>
    <w:rsid w:val="00880B5E"/>
    <w:rsid w:val="00885026"/>
    <w:rsid w:val="008860FD"/>
    <w:rsid w:val="008870DA"/>
    <w:rsid w:val="00894406"/>
    <w:rsid w:val="008A4E10"/>
    <w:rsid w:val="008A70F0"/>
    <w:rsid w:val="008B4A5C"/>
    <w:rsid w:val="008D0428"/>
    <w:rsid w:val="008D5C25"/>
    <w:rsid w:val="008E0147"/>
    <w:rsid w:val="008E3F6B"/>
    <w:rsid w:val="008E4DBE"/>
    <w:rsid w:val="00903E9B"/>
    <w:rsid w:val="009043C0"/>
    <w:rsid w:val="00914064"/>
    <w:rsid w:val="0092328D"/>
    <w:rsid w:val="00931F05"/>
    <w:rsid w:val="0094053F"/>
    <w:rsid w:val="0094081B"/>
    <w:rsid w:val="009442C2"/>
    <w:rsid w:val="009479B0"/>
    <w:rsid w:val="00954AA9"/>
    <w:rsid w:val="009577F3"/>
    <w:rsid w:val="00993013"/>
    <w:rsid w:val="009B07D7"/>
    <w:rsid w:val="009B5A19"/>
    <w:rsid w:val="009D309D"/>
    <w:rsid w:val="009D6D3E"/>
    <w:rsid w:val="009E06FE"/>
    <w:rsid w:val="009E20B7"/>
    <w:rsid w:val="009E54F8"/>
    <w:rsid w:val="009E77A2"/>
    <w:rsid w:val="00A01127"/>
    <w:rsid w:val="00A02F57"/>
    <w:rsid w:val="00A21CAD"/>
    <w:rsid w:val="00A270E9"/>
    <w:rsid w:val="00A50D11"/>
    <w:rsid w:val="00A6202C"/>
    <w:rsid w:val="00A642EE"/>
    <w:rsid w:val="00A653CC"/>
    <w:rsid w:val="00A854AD"/>
    <w:rsid w:val="00A859AA"/>
    <w:rsid w:val="00A8672E"/>
    <w:rsid w:val="00A90644"/>
    <w:rsid w:val="00A935C8"/>
    <w:rsid w:val="00AA136E"/>
    <w:rsid w:val="00AA5D66"/>
    <w:rsid w:val="00AB3D85"/>
    <w:rsid w:val="00AB7C42"/>
    <w:rsid w:val="00AC11DB"/>
    <w:rsid w:val="00AC2DA6"/>
    <w:rsid w:val="00AC52B4"/>
    <w:rsid w:val="00AC7E02"/>
    <w:rsid w:val="00AD485C"/>
    <w:rsid w:val="00AE00DE"/>
    <w:rsid w:val="00AE4A8F"/>
    <w:rsid w:val="00AE548A"/>
    <w:rsid w:val="00AF4C8F"/>
    <w:rsid w:val="00B0318F"/>
    <w:rsid w:val="00B236B4"/>
    <w:rsid w:val="00B3313C"/>
    <w:rsid w:val="00B42AF0"/>
    <w:rsid w:val="00B5067C"/>
    <w:rsid w:val="00B5246C"/>
    <w:rsid w:val="00B62DBC"/>
    <w:rsid w:val="00B63D10"/>
    <w:rsid w:val="00B63D58"/>
    <w:rsid w:val="00B64292"/>
    <w:rsid w:val="00B65CF4"/>
    <w:rsid w:val="00B73658"/>
    <w:rsid w:val="00B75587"/>
    <w:rsid w:val="00B9659D"/>
    <w:rsid w:val="00BB3006"/>
    <w:rsid w:val="00BB3480"/>
    <w:rsid w:val="00BB710F"/>
    <w:rsid w:val="00BD282F"/>
    <w:rsid w:val="00BE1AEB"/>
    <w:rsid w:val="00BE3EEE"/>
    <w:rsid w:val="00C042FA"/>
    <w:rsid w:val="00C33E36"/>
    <w:rsid w:val="00C36704"/>
    <w:rsid w:val="00C41BBB"/>
    <w:rsid w:val="00C43459"/>
    <w:rsid w:val="00C43EAB"/>
    <w:rsid w:val="00C466AF"/>
    <w:rsid w:val="00C56C24"/>
    <w:rsid w:val="00C60B76"/>
    <w:rsid w:val="00C63F31"/>
    <w:rsid w:val="00C65E4D"/>
    <w:rsid w:val="00C752A6"/>
    <w:rsid w:val="00C91FF7"/>
    <w:rsid w:val="00C96829"/>
    <w:rsid w:val="00CA0850"/>
    <w:rsid w:val="00CA4FA8"/>
    <w:rsid w:val="00CA5780"/>
    <w:rsid w:val="00CB182A"/>
    <w:rsid w:val="00CB431B"/>
    <w:rsid w:val="00CC64C4"/>
    <w:rsid w:val="00CC7762"/>
    <w:rsid w:val="00CD4EB7"/>
    <w:rsid w:val="00CD6F7B"/>
    <w:rsid w:val="00CE1587"/>
    <w:rsid w:val="00CE37BD"/>
    <w:rsid w:val="00CF4185"/>
    <w:rsid w:val="00D0380F"/>
    <w:rsid w:val="00D14C86"/>
    <w:rsid w:val="00D241CD"/>
    <w:rsid w:val="00D30BBE"/>
    <w:rsid w:val="00D33091"/>
    <w:rsid w:val="00D34744"/>
    <w:rsid w:val="00D470A2"/>
    <w:rsid w:val="00D6131D"/>
    <w:rsid w:val="00D62C42"/>
    <w:rsid w:val="00D70EFB"/>
    <w:rsid w:val="00D74B07"/>
    <w:rsid w:val="00D75582"/>
    <w:rsid w:val="00D84F83"/>
    <w:rsid w:val="00D91B1B"/>
    <w:rsid w:val="00D95E80"/>
    <w:rsid w:val="00D96601"/>
    <w:rsid w:val="00DA0C44"/>
    <w:rsid w:val="00DA30E8"/>
    <w:rsid w:val="00DA3888"/>
    <w:rsid w:val="00DA4FC3"/>
    <w:rsid w:val="00DA68AF"/>
    <w:rsid w:val="00DB4060"/>
    <w:rsid w:val="00DB4D59"/>
    <w:rsid w:val="00DD0A36"/>
    <w:rsid w:val="00DD6DE4"/>
    <w:rsid w:val="00DD7BCD"/>
    <w:rsid w:val="00DE16CE"/>
    <w:rsid w:val="00DF3744"/>
    <w:rsid w:val="00E05D6F"/>
    <w:rsid w:val="00E074D2"/>
    <w:rsid w:val="00E17E0E"/>
    <w:rsid w:val="00E2383C"/>
    <w:rsid w:val="00E23DC9"/>
    <w:rsid w:val="00E302F3"/>
    <w:rsid w:val="00E31C8D"/>
    <w:rsid w:val="00E33C7E"/>
    <w:rsid w:val="00E34F17"/>
    <w:rsid w:val="00E36216"/>
    <w:rsid w:val="00E36A3C"/>
    <w:rsid w:val="00E40287"/>
    <w:rsid w:val="00E449BE"/>
    <w:rsid w:val="00E44D42"/>
    <w:rsid w:val="00E637F1"/>
    <w:rsid w:val="00E6454E"/>
    <w:rsid w:val="00E64842"/>
    <w:rsid w:val="00E67DB4"/>
    <w:rsid w:val="00E7097B"/>
    <w:rsid w:val="00E7482D"/>
    <w:rsid w:val="00E77208"/>
    <w:rsid w:val="00E84EF3"/>
    <w:rsid w:val="00E97E7E"/>
    <w:rsid w:val="00EA0447"/>
    <w:rsid w:val="00EB35A6"/>
    <w:rsid w:val="00EB5CFF"/>
    <w:rsid w:val="00ED34ED"/>
    <w:rsid w:val="00ED3944"/>
    <w:rsid w:val="00ED7F09"/>
    <w:rsid w:val="00EE206E"/>
    <w:rsid w:val="00EF0484"/>
    <w:rsid w:val="00EF3D26"/>
    <w:rsid w:val="00EF4B43"/>
    <w:rsid w:val="00F04CBE"/>
    <w:rsid w:val="00F0775F"/>
    <w:rsid w:val="00F11070"/>
    <w:rsid w:val="00F17D26"/>
    <w:rsid w:val="00F32011"/>
    <w:rsid w:val="00F41B3A"/>
    <w:rsid w:val="00F42958"/>
    <w:rsid w:val="00F4363D"/>
    <w:rsid w:val="00F44362"/>
    <w:rsid w:val="00F44B88"/>
    <w:rsid w:val="00F45465"/>
    <w:rsid w:val="00F45BC8"/>
    <w:rsid w:val="00F515E4"/>
    <w:rsid w:val="00F51C4E"/>
    <w:rsid w:val="00F612B3"/>
    <w:rsid w:val="00F66CCB"/>
    <w:rsid w:val="00F70821"/>
    <w:rsid w:val="00F7591A"/>
    <w:rsid w:val="00F85CA2"/>
    <w:rsid w:val="00F9333E"/>
    <w:rsid w:val="00FB07AC"/>
    <w:rsid w:val="00FB6C1D"/>
    <w:rsid w:val="00FD7A7D"/>
    <w:rsid w:val="00FE298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7443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97E7E"/>
    <w:pPr>
      <w:suppressAutoHyphens/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E57B-94EE-4846-A578-5A3217F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 общего отдела</dc:creator>
  <cp:lastModifiedBy>Дина Титова</cp:lastModifiedBy>
  <cp:revision>100</cp:revision>
  <dcterms:created xsi:type="dcterms:W3CDTF">2020-08-20T15:19:00Z</dcterms:created>
  <dcterms:modified xsi:type="dcterms:W3CDTF">2022-05-2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